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1745"/>
        <w:gridCol w:w="794"/>
        <w:gridCol w:w="1990"/>
        <w:gridCol w:w="2526"/>
        <w:gridCol w:w="2017"/>
      </w:tblGrid>
      <w:tr w:rsidR="00DB559F" w14:paraId="1BEE72FB" w14:textId="77777777" w:rsidTr="00DA3199">
        <w:tc>
          <w:tcPr>
            <w:tcW w:w="9072" w:type="dxa"/>
            <w:gridSpan w:val="5"/>
          </w:tcPr>
          <w:p w14:paraId="154E7312" w14:textId="50BCD526" w:rsidR="00DB559F" w:rsidRDefault="00DB559F" w:rsidP="00DB559F">
            <w:pPr>
              <w:pStyle w:val="Forsidetittel"/>
            </w:pPr>
            <w:r>
              <w:t xml:space="preserve">Bestilling av </w:t>
            </w:r>
            <w:r w:rsidR="008B7A24">
              <w:t>instrumentering</w:t>
            </w:r>
          </w:p>
          <w:p w14:paraId="0557FF6C" w14:textId="0E282A72" w:rsidR="00076179" w:rsidRPr="00E96858" w:rsidRDefault="00076179" w:rsidP="00076179">
            <w:pPr>
              <w:rPr>
                <w:rFonts w:asciiTheme="majorHAnsi" w:hAnsiTheme="majorHAnsi"/>
              </w:rPr>
            </w:pPr>
            <w:r w:rsidRPr="00E96858">
              <w:rPr>
                <w:rFonts w:asciiTheme="majorHAnsi" w:hAnsiTheme="majorHAnsi"/>
                <w:sz w:val="24"/>
                <w:szCs w:val="24"/>
              </w:rPr>
              <w:t>Bestillingsskjema for installering av instrumentering til stedsspesifikk snøskredvarsling</w:t>
            </w:r>
          </w:p>
        </w:tc>
      </w:tr>
      <w:tr w:rsidR="00DB559F" w14:paraId="0E896030" w14:textId="77777777" w:rsidTr="00DA3199">
        <w:tc>
          <w:tcPr>
            <w:tcW w:w="9072" w:type="dxa"/>
            <w:gridSpan w:val="5"/>
          </w:tcPr>
          <w:p w14:paraId="3EC7B577" w14:textId="04E79F47" w:rsidR="00DB559F" w:rsidRDefault="006A6FD1" w:rsidP="006A6FD1">
            <w:pPr>
              <w:pStyle w:val="SubtitleNVE"/>
            </w:pPr>
            <w:r>
              <w:t>Oppdragsgiver</w:t>
            </w:r>
            <w:r w:rsidR="00E96858">
              <w:t>:</w:t>
            </w:r>
          </w:p>
        </w:tc>
      </w:tr>
      <w:tr w:rsidR="00DB559F" w14:paraId="5C99242F" w14:textId="77777777" w:rsidTr="00DA3199">
        <w:tc>
          <w:tcPr>
            <w:tcW w:w="9072" w:type="dxa"/>
            <w:gridSpan w:val="5"/>
          </w:tcPr>
          <w:p w14:paraId="473BCFA1" w14:textId="5F680DC4" w:rsidR="00DB559F" w:rsidRPr="006A6FD1" w:rsidRDefault="0733F83E" w:rsidP="0F0AB16D">
            <w:pPr>
              <w:pStyle w:val="SubtitleNVE"/>
              <w:rPr>
                <w:i/>
                <w:iCs/>
              </w:rPr>
            </w:pPr>
            <w:r w:rsidRPr="0F0AB16D">
              <w:rPr>
                <w:i/>
                <w:iCs/>
                <w:color w:val="EE0000"/>
              </w:rPr>
              <w:t>S</w:t>
            </w:r>
            <w:r w:rsidR="006A6FD1" w:rsidRPr="0F0AB16D">
              <w:rPr>
                <w:i/>
                <w:iCs/>
                <w:color w:val="EE0000"/>
              </w:rPr>
              <w:t>kriv inn navn på oppdragsgiver</w:t>
            </w:r>
            <w:r w:rsidR="571A24D9" w:rsidRPr="0F0AB16D">
              <w:rPr>
                <w:i/>
                <w:iCs/>
                <w:color w:val="EE0000"/>
              </w:rPr>
              <w:t>.</w:t>
            </w:r>
          </w:p>
        </w:tc>
      </w:tr>
      <w:tr w:rsidR="00E96858" w14:paraId="2C965962" w14:textId="77777777" w:rsidTr="00DA3199">
        <w:tc>
          <w:tcPr>
            <w:tcW w:w="9072" w:type="dxa"/>
            <w:gridSpan w:val="5"/>
          </w:tcPr>
          <w:p w14:paraId="134C6C4E" w14:textId="35E50573" w:rsidR="00035C6A" w:rsidRPr="00035C6A" w:rsidRDefault="00B30FDD" w:rsidP="748FBAEF">
            <w:pPr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</w:pPr>
            <w:r w:rsidRPr="748FBAEF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Oppdragsgiver ønsker tilbud på dette oppdraget utført i henhold til </w:t>
            </w:r>
            <w:r w:rsidR="3C2ECA5F" w:rsidRPr="748FBAEF">
              <w:rPr>
                <w:rFonts w:asciiTheme="majorHAnsi" w:hAnsiTheme="majorHAnsi"/>
                <w:b/>
                <w:bCs/>
                <w:sz w:val="28"/>
                <w:szCs w:val="28"/>
              </w:rPr>
              <w:t>NVEs veileder for</w:t>
            </w:r>
            <w:r w:rsidRPr="748FBAEF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92AD6" w:rsidRPr="005D53F5">
              <w:rPr>
                <w:rFonts w:asciiTheme="majorHAnsi" w:hAnsiTheme="majorHAnsi"/>
                <w:b/>
                <w:bCs/>
                <w:sz w:val="28"/>
                <w:szCs w:val="28"/>
              </w:rPr>
              <w:t>s</w:t>
            </w:r>
            <w:r w:rsidRPr="005D53F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tedspesifikk </w:t>
            </w:r>
            <w:r w:rsidR="00792AD6" w:rsidRPr="005D53F5">
              <w:rPr>
                <w:rFonts w:asciiTheme="majorHAnsi" w:hAnsiTheme="majorHAnsi"/>
                <w:b/>
                <w:bCs/>
                <w:sz w:val="28"/>
                <w:szCs w:val="28"/>
              </w:rPr>
              <w:t>s</w:t>
            </w:r>
            <w:r w:rsidRPr="005D53F5">
              <w:rPr>
                <w:rFonts w:asciiTheme="majorHAnsi" w:hAnsiTheme="majorHAnsi"/>
                <w:b/>
                <w:bCs/>
                <w:sz w:val="28"/>
                <w:szCs w:val="28"/>
              </w:rPr>
              <w:t>nøskredvarsling</w:t>
            </w:r>
            <w:r w:rsidR="3E1C4AF3" w:rsidRPr="005D53F5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  <w:p w14:paraId="6569F2D9" w14:textId="6109AA08" w:rsidR="00324C8E" w:rsidRPr="009C54B7" w:rsidRDefault="00E96858" w:rsidP="009C54B7">
            <w:r>
              <w:t xml:space="preserve"> </w:t>
            </w:r>
          </w:p>
        </w:tc>
      </w:tr>
      <w:tr w:rsidR="0025328C" w14:paraId="12868D96" w14:textId="77777777" w:rsidTr="00DA3199">
        <w:tc>
          <w:tcPr>
            <w:tcW w:w="9072" w:type="dxa"/>
            <w:gridSpan w:val="5"/>
          </w:tcPr>
          <w:p w14:paraId="3BFDCBF7" w14:textId="769E22B8" w:rsidR="0025328C" w:rsidRPr="00A5072A" w:rsidRDefault="3B675EA5">
            <w:pPr>
              <w:pStyle w:val="Brdtekst"/>
              <w:numPr>
                <w:ilvl w:val="0"/>
                <w:numId w:val="38"/>
              </w:numPr>
              <w:spacing w:line="259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4AF14D6F">
              <w:rPr>
                <w:b/>
                <w:bCs/>
              </w:rPr>
              <w:t xml:space="preserve">Type instrumentering og </w:t>
            </w:r>
            <w:r w:rsidR="17349AC3" w:rsidRPr="4AF14D6F">
              <w:rPr>
                <w:b/>
                <w:bCs/>
              </w:rPr>
              <w:t>plassering</w:t>
            </w:r>
            <w:r w:rsidR="00A52F06">
              <w:br/>
            </w:r>
            <w:r w:rsidR="00A52F06" w:rsidRPr="005D53F5">
              <w:rPr>
                <w:i/>
                <w:iCs/>
              </w:rPr>
              <w:t>Instrumentering og forslag til plassering er beskrevet i skredvarslingsplan</w:t>
            </w:r>
            <w:r w:rsidR="45B29B1F" w:rsidRPr="005D53F5">
              <w:rPr>
                <w:i/>
                <w:iCs/>
              </w:rPr>
              <w:t>en</w:t>
            </w:r>
            <w:r w:rsidR="00A52F06" w:rsidRPr="005D53F5">
              <w:rPr>
                <w:i/>
                <w:iCs/>
              </w:rPr>
              <w:t xml:space="preserve">. </w:t>
            </w:r>
            <w:r w:rsidR="4707D48A" w:rsidRPr="4AF14D6F">
              <w:rPr>
                <w:i/>
                <w:iCs/>
              </w:rPr>
              <w:t xml:space="preserve">Hvis </w:t>
            </w:r>
            <w:r w:rsidR="7DBB9BFB" w:rsidRPr="4AF14D6F">
              <w:rPr>
                <w:i/>
                <w:iCs/>
              </w:rPr>
              <w:t>skredvarslingsplanen beskriver ulike alternativer</w:t>
            </w:r>
            <w:r w:rsidR="00A52F06" w:rsidRPr="005D53F5">
              <w:rPr>
                <w:i/>
                <w:iCs/>
              </w:rPr>
              <w:t xml:space="preserve"> </w:t>
            </w:r>
            <w:r w:rsidR="00F67F6C" w:rsidRPr="005D53F5">
              <w:rPr>
                <w:i/>
                <w:iCs/>
              </w:rPr>
              <w:t xml:space="preserve">, eller </w:t>
            </w:r>
            <w:r w:rsidR="7598740F" w:rsidRPr="005D53F5">
              <w:rPr>
                <w:i/>
                <w:iCs/>
              </w:rPr>
              <w:t xml:space="preserve">hvis </w:t>
            </w:r>
            <w:r w:rsidR="7598740F" w:rsidRPr="4AF14D6F">
              <w:rPr>
                <w:i/>
                <w:iCs/>
              </w:rPr>
              <w:t xml:space="preserve">dere </w:t>
            </w:r>
            <w:r w:rsidR="00F67F6C" w:rsidRPr="005D53F5">
              <w:rPr>
                <w:i/>
                <w:iCs/>
              </w:rPr>
              <w:t xml:space="preserve">ønsker </w:t>
            </w:r>
            <w:r w:rsidR="00E6740C" w:rsidRPr="005D53F5">
              <w:rPr>
                <w:i/>
                <w:iCs/>
              </w:rPr>
              <w:t>noe som avviker fra anbefalingene i skredvarslingsplanen</w:t>
            </w:r>
            <w:r w:rsidR="009D05E8" w:rsidRPr="005D53F5">
              <w:rPr>
                <w:i/>
                <w:iCs/>
              </w:rPr>
              <w:t>,</w:t>
            </w:r>
            <w:r w:rsidR="00A52F06" w:rsidRPr="005D53F5">
              <w:rPr>
                <w:i/>
                <w:iCs/>
              </w:rPr>
              <w:t xml:space="preserve"> må </w:t>
            </w:r>
            <w:r w:rsidR="35416AB4" w:rsidRPr="005D53F5">
              <w:rPr>
                <w:i/>
                <w:iCs/>
              </w:rPr>
              <w:t>dere</w:t>
            </w:r>
            <w:r w:rsidR="00A52F06" w:rsidRPr="005D53F5">
              <w:rPr>
                <w:i/>
                <w:iCs/>
              </w:rPr>
              <w:t xml:space="preserve"> </w:t>
            </w:r>
            <w:r w:rsidR="5BDBBC5A" w:rsidRPr="4AF14D6F">
              <w:rPr>
                <w:i/>
                <w:iCs/>
              </w:rPr>
              <w:t>beskrive</w:t>
            </w:r>
            <w:r w:rsidR="00992EE4" w:rsidRPr="005D53F5">
              <w:rPr>
                <w:i/>
                <w:iCs/>
              </w:rPr>
              <w:t xml:space="preserve"> </w:t>
            </w:r>
            <w:r w:rsidR="00E6740C" w:rsidRPr="005D53F5">
              <w:rPr>
                <w:i/>
                <w:iCs/>
              </w:rPr>
              <w:t>hva de</w:t>
            </w:r>
            <w:r w:rsidR="4702E307" w:rsidRPr="4AF14D6F">
              <w:rPr>
                <w:i/>
                <w:iCs/>
              </w:rPr>
              <w:t>re</w:t>
            </w:r>
            <w:r w:rsidR="00E6740C" w:rsidRPr="005D53F5">
              <w:rPr>
                <w:i/>
                <w:iCs/>
              </w:rPr>
              <w:t xml:space="preserve"> ønsker</w:t>
            </w:r>
            <w:r w:rsidR="719E914F" w:rsidRPr="4AF14D6F">
              <w:rPr>
                <w:i/>
                <w:iCs/>
              </w:rPr>
              <w:t>.</w:t>
            </w:r>
            <w:r w:rsidR="00EF0290" w:rsidRPr="005D53F5">
              <w:rPr>
                <w:i/>
                <w:iCs/>
              </w:rPr>
              <w:t xml:space="preserve"> </w:t>
            </w:r>
            <w:r w:rsidR="2554B2E6" w:rsidRPr="4AF14D6F">
              <w:rPr>
                <w:i/>
                <w:iCs/>
              </w:rPr>
              <w:t>S</w:t>
            </w:r>
            <w:r w:rsidR="00EF0290" w:rsidRPr="005D53F5">
              <w:rPr>
                <w:i/>
                <w:iCs/>
              </w:rPr>
              <w:t xml:space="preserve">kredvarslingsplanen </w:t>
            </w:r>
            <w:r w:rsidR="001A2A7A" w:rsidRPr="005D53F5">
              <w:rPr>
                <w:i/>
                <w:iCs/>
              </w:rPr>
              <w:t>skal</w:t>
            </w:r>
            <w:r w:rsidR="00EF0290" w:rsidRPr="005D53F5">
              <w:rPr>
                <w:i/>
                <w:iCs/>
              </w:rPr>
              <w:t xml:space="preserve"> le</w:t>
            </w:r>
            <w:r w:rsidR="00B620E1" w:rsidRPr="005D53F5">
              <w:rPr>
                <w:i/>
                <w:iCs/>
              </w:rPr>
              <w:t>g</w:t>
            </w:r>
            <w:r w:rsidR="00EF0290" w:rsidRPr="005D53F5">
              <w:rPr>
                <w:i/>
                <w:iCs/>
              </w:rPr>
              <w:t xml:space="preserve">ges ved </w:t>
            </w:r>
            <w:r w:rsidR="00B620E1" w:rsidRPr="005D53F5">
              <w:rPr>
                <w:i/>
                <w:iCs/>
              </w:rPr>
              <w:t>bestillings</w:t>
            </w:r>
            <w:r w:rsidR="00EF0290" w:rsidRPr="005D53F5">
              <w:rPr>
                <w:i/>
                <w:iCs/>
              </w:rPr>
              <w:t>skjema</w:t>
            </w:r>
            <w:r w:rsidR="1F7D136F" w:rsidRPr="4AF14D6F">
              <w:rPr>
                <w:i/>
                <w:iCs/>
              </w:rPr>
              <w:t>et</w:t>
            </w:r>
            <w:r w:rsidR="0025328C" w:rsidRPr="005D53F5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5328C" w14:paraId="2DD7B1E6" w14:textId="77777777" w:rsidTr="00DA3199">
        <w:trPr>
          <w:trHeight w:val="544"/>
        </w:trPr>
        <w:tc>
          <w:tcPr>
            <w:tcW w:w="9072" w:type="dxa"/>
            <w:gridSpan w:val="5"/>
          </w:tcPr>
          <w:p w14:paraId="47088B60" w14:textId="1E8DB659" w:rsidR="0025328C" w:rsidRPr="00A5072A" w:rsidRDefault="00E6740C" w:rsidP="4AF14D6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>Beskriv</w:t>
            </w:r>
            <w:r w:rsidR="00992EE4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 xml:space="preserve"> </w:t>
            </w:r>
            <w:r w:rsidR="6E801ECB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 xml:space="preserve">hva dere ønsker </w:t>
            </w:r>
            <w:r w:rsidR="00992EE4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>å bestille</w:t>
            </w:r>
            <w:r w:rsidR="1A4F44A8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>,</w:t>
            </w:r>
            <w:r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 xml:space="preserve"> eller henvis til skredvarslingsplan</w:t>
            </w:r>
            <w:r w:rsidR="137152D4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>en.</w:t>
            </w:r>
          </w:p>
        </w:tc>
      </w:tr>
      <w:tr w:rsidR="00EB66EA" w14:paraId="4BE293BF" w14:textId="77777777" w:rsidTr="00DA3199">
        <w:trPr>
          <w:trHeight w:val="544"/>
        </w:trPr>
        <w:tc>
          <w:tcPr>
            <w:tcW w:w="9072" w:type="dxa"/>
            <w:gridSpan w:val="5"/>
          </w:tcPr>
          <w:p w14:paraId="15C89AAD" w14:textId="7A0033F7" w:rsidR="00EB66EA" w:rsidRPr="00D62E14" w:rsidRDefault="00241489" w:rsidP="4AF14D6F">
            <w:pPr>
              <w:pStyle w:val="Listeavsnitt"/>
              <w:rPr>
                <w:i w:val="0"/>
                <w:iCs w:val="0"/>
              </w:rPr>
            </w:pPr>
            <w:r w:rsidRPr="4AF14D6F">
              <w:rPr>
                <w:i w:val="0"/>
                <w:iCs w:val="0"/>
              </w:rPr>
              <w:t>I hvilken periode ønskes instrumentering</w:t>
            </w:r>
            <w:r w:rsidR="003B5F25" w:rsidRPr="4AF14D6F">
              <w:rPr>
                <w:i w:val="0"/>
                <w:iCs w:val="0"/>
              </w:rPr>
              <w:t>en?</w:t>
            </w:r>
          </w:p>
        </w:tc>
      </w:tr>
      <w:tr w:rsidR="00EB66EA" w14:paraId="10FDE314" w14:textId="77777777" w:rsidTr="00DA3199">
        <w:trPr>
          <w:trHeight w:val="544"/>
        </w:trPr>
        <w:tc>
          <w:tcPr>
            <w:tcW w:w="9072" w:type="dxa"/>
            <w:gridSpan w:val="5"/>
          </w:tcPr>
          <w:p w14:paraId="2AE792F7" w14:textId="222D1095" w:rsidR="00EB66EA" w:rsidRPr="00D62E14" w:rsidRDefault="71994BDB">
            <w:pPr>
              <w:rPr>
                <w:i/>
                <w:iCs/>
                <w:color w:val="EE0000"/>
              </w:rPr>
            </w:pPr>
            <w:r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>Fyll inn</w:t>
            </w:r>
            <w:r w:rsidR="003B5F25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 xml:space="preserve"> </w:t>
            </w:r>
            <w:r w:rsidR="4A4A08D9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>start</w:t>
            </w:r>
            <w:r w:rsidR="4A4A08D9" w:rsidRPr="4AF14D6F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>dato</w:t>
            </w:r>
            <w:r w:rsidR="4A4A08D9" w:rsidRPr="005D53F5">
              <w:rPr>
                <w:rFonts w:asciiTheme="minorHAnsi" w:eastAsiaTheme="minorEastAsia" w:hAnsiTheme="minorHAnsi" w:cstheme="minorBidi"/>
                <w:i/>
                <w:iCs/>
                <w:color w:val="EE0000"/>
              </w:rPr>
              <w:t xml:space="preserve"> og sluttdato.</w:t>
            </w:r>
          </w:p>
        </w:tc>
      </w:tr>
      <w:tr w:rsidR="00EC381F" w14:paraId="7E48BA33" w14:textId="77777777" w:rsidTr="00DA3199">
        <w:trPr>
          <w:trHeight w:val="544"/>
        </w:trPr>
        <w:tc>
          <w:tcPr>
            <w:tcW w:w="9072" w:type="dxa"/>
            <w:gridSpan w:val="5"/>
          </w:tcPr>
          <w:p w14:paraId="186BE54F" w14:textId="141E1338" w:rsidR="00EC381F" w:rsidRPr="00D62E14" w:rsidRDefault="00EC381F" w:rsidP="4AF14D6F">
            <w:pPr>
              <w:pStyle w:val="Listeavsnitt"/>
              <w:rPr>
                <w:i w:val="0"/>
                <w:iCs w:val="0"/>
                <w:color w:val="EE0000"/>
              </w:rPr>
            </w:pPr>
            <w:r w:rsidRPr="4AF14D6F">
              <w:rPr>
                <w:i w:val="0"/>
                <w:iCs w:val="0"/>
              </w:rPr>
              <w:t xml:space="preserve">Skal oppdragsgiver </w:t>
            </w:r>
            <w:r w:rsidR="00842B2D" w:rsidRPr="4AF14D6F">
              <w:rPr>
                <w:i w:val="0"/>
                <w:iCs w:val="0"/>
              </w:rPr>
              <w:t>leie eller</w:t>
            </w:r>
            <w:r w:rsidR="00D01DFA" w:rsidRPr="4AF14D6F">
              <w:rPr>
                <w:i w:val="0"/>
                <w:iCs w:val="0"/>
              </w:rPr>
              <w:t xml:space="preserve"> eie instrumenteringen</w:t>
            </w:r>
            <w:r w:rsidRPr="4AF14D6F">
              <w:rPr>
                <w:i w:val="0"/>
                <w:iCs w:val="0"/>
              </w:rPr>
              <w:t>?</w:t>
            </w:r>
          </w:p>
        </w:tc>
      </w:tr>
      <w:tr w:rsidR="00702AAD" w:rsidRPr="56308A4A" w14:paraId="1FF69122" w14:textId="77777777" w:rsidTr="00DA3199">
        <w:tc>
          <w:tcPr>
            <w:tcW w:w="2539" w:type="dxa"/>
            <w:gridSpan w:val="2"/>
          </w:tcPr>
          <w:p w14:paraId="6D544582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54FB73DA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</w:p>
        </w:tc>
        <w:tc>
          <w:tcPr>
            <w:tcW w:w="2526" w:type="dxa"/>
          </w:tcPr>
          <w:p w14:paraId="4D985420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7" w:type="dxa"/>
          </w:tcPr>
          <w:p w14:paraId="67E038F9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</w:p>
        </w:tc>
      </w:tr>
      <w:tr w:rsidR="00D01DFA" w14:paraId="228F835C" w14:textId="77777777" w:rsidTr="00DA3199">
        <w:trPr>
          <w:trHeight w:val="544"/>
        </w:trPr>
        <w:tc>
          <w:tcPr>
            <w:tcW w:w="9072" w:type="dxa"/>
            <w:gridSpan w:val="5"/>
          </w:tcPr>
          <w:p w14:paraId="1D71672A" w14:textId="28799DDA" w:rsidR="00D01DFA" w:rsidRPr="00CF4C9E" w:rsidRDefault="00D01DFA" w:rsidP="4AF14D6F">
            <w:pPr>
              <w:pStyle w:val="Listeavsnitt"/>
              <w:rPr>
                <w:i w:val="0"/>
                <w:iCs w:val="0"/>
              </w:rPr>
            </w:pPr>
            <w:r w:rsidRPr="4AF14D6F">
              <w:rPr>
                <w:i w:val="0"/>
                <w:iCs w:val="0"/>
              </w:rPr>
              <w:t>Skal oppdragsgiver selv drifte instrumenteringen etter installasjon?</w:t>
            </w:r>
          </w:p>
        </w:tc>
      </w:tr>
      <w:tr w:rsidR="00702AAD" w:rsidRPr="56308A4A" w14:paraId="695D8C44" w14:textId="77777777" w:rsidTr="00DA3199">
        <w:tc>
          <w:tcPr>
            <w:tcW w:w="2539" w:type="dxa"/>
            <w:gridSpan w:val="2"/>
          </w:tcPr>
          <w:p w14:paraId="2979868E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362BCDC7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</w:p>
        </w:tc>
        <w:tc>
          <w:tcPr>
            <w:tcW w:w="2526" w:type="dxa"/>
          </w:tcPr>
          <w:p w14:paraId="49821D1D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7" w:type="dxa"/>
          </w:tcPr>
          <w:p w14:paraId="1FA3C8DD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</w:p>
        </w:tc>
      </w:tr>
      <w:tr w:rsidR="00D01DFA" w14:paraId="08ADB12B" w14:textId="77777777" w:rsidTr="00DA3199">
        <w:tc>
          <w:tcPr>
            <w:tcW w:w="9072" w:type="dxa"/>
            <w:gridSpan w:val="5"/>
          </w:tcPr>
          <w:p w14:paraId="7A0E10F6" w14:textId="292949BF" w:rsidR="00D01DFA" w:rsidRPr="00AB714F" w:rsidRDefault="00DA6A68" w:rsidP="00D01DFA">
            <w:pPr>
              <w:pStyle w:val="Brdtekst"/>
              <w:numPr>
                <w:ilvl w:val="0"/>
                <w:numId w:val="38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28669380"/>
                <w:placeholder>
                  <w:docPart w:val="AB2460136E33479C94A75DB933FD6344"/>
                </w:placeholder>
                <w:dropDownList>
                  <w:listItem w:value="Velg"/>
                  <w:listItem w:displayText="Ja" w:value="Ja"/>
                  <w:listItem w:displayText="Nei" w:value="Nei"/>
                </w:dropDownList>
              </w:sdtPr>
              <w:sdtEndPr/>
              <w:sdtContent>
                <w:r w:rsidR="00D01DFA" w:rsidRPr="4AF14D6F">
                  <w:rPr>
                    <w:b/>
                    <w:bCs/>
                  </w:rPr>
                  <w:t>D</w:t>
                </w:r>
              </w:sdtContent>
            </w:sdt>
            <w:r w:rsidR="00D01DFA" w:rsidRPr="4AF14D6F">
              <w:rPr>
                <w:b/>
                <w:bCs/>
              </w:rPr>
              <w:t xml:space="preserve">et er behov for instrumentering for å supplere </w:t>
            </w:r>
            <w:r w:rsidR="43DE4E3A" w:rsidRPr="4AF14D6F">
              <w:rPr>
                <w:b/>
                <w:bCs/>
              </w:rPr>
              <w:t xml:space="preserve">den </w:t>
            </w:r>
            <w:r w:rsidR="00D01DFA" w:rsidRPr="4AF14D6F">
              <w:rPr>
                <w:b/>
                <w:bCs/>
              </w:rPr>
              <w:t>stedspesifikk</w:t>
            </w:r>
            <w:r w:rsidR="686A3CFA" w:rsidRPr="4AF14D6F">
              <w:rPr>
                <w:b/>
                <w:bCs/>
              </w:rPr>
              <w:t>e</w:t>
            </w:r>
            <w:r w:rsidR="00D01DFA" w:rsidRPr="4AF14D6F">
              <w:rPr>
                <w:b/>
                <w:bCs/>
              </w:rPr>
              <w:t xml:space="preserve"> </w:t>
            </w:r>
            <w:r w:rsidR="003D5004" w:rsidRPr="4AF14D6F">
              <w:rPr>
                <w:b/>
                <w:bCs/>
              </w:rPr>
              <w:t>snø</w:t>
            </w:r>
            <w:r w:rsidR="00D01DFA" w:rsidRPr="4AF14D6F">
              <w:rPr>
                <w:b/>
                <w:bCs/>
              </w:rPr>
              <w:t>skredvarsling</w:t>
            </w:r>
            <w:r w:rsidR="30C5C461" w:rsidRPr="4AF14D6F">
              <w:rPr>
                <w:b/>
                <w:bCs/>
              </w:rPr>
              <w:t>en</w:t>
            </w:r>
            <w:r w:rsidR="00D01DFA" w:rsidRPr="4AF14D6F">
              <w:rPr>
                <w:b/>
                <w:bCs/>
              </w:rPr>
              <w:t xml:space="preserve"> for </w:t>
            </w:r>
            <w:r w:rsidR="67406598" w:rsidRPr="4AF14D6F">
              <w:rPr>
                <w:b/>
                <w:bCs/>
              </w:rPr>
              <w:t xml:space="preserve">følgende </w:t>
            </w:r>
            <w:r w:rsidR="00D01DFA" w:rsidRPr="4AF14D6F">
              <w:rPr>
                <w:b/>
                <w:bCs/>
              </w:rPr>
              <w:t>objekt</w:t>
            </w:r>
            <w:r w:rsidR="6C05BC2E" w:rsidRPr="4AF14D6F">
              <w:rPr>
                <w:b/>
                <w:bCs/>
              </w:rPr>
              <w:t>er</w:t>
            </w:r>
            <w:r w:rsidR="00D01DFA" w:rsidRPr="4AF14D6F">
              <w:rPr>
                <w:b/>
                <w:bCs/>
              </w:rPr>
              <w:t>:</w:t>
            </w:r>
          </w:p>
        </w:tc>
      </w:tr>
      <w:tr w:rsidR="00D01DFA" w14:paraId="25539F35" w14:textId="77777777" w:rsidTr="00DA3199">
        <w:bookmarkStart w:id="0" w:name="_Hlk197348739" w:displacedByCustomXml="next"/>
        <w:sdt>
          <w:sdtPr>
            <w:id w:val="-141809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18A746E9" w14:textId="77777777" w:rsidR="00D01DFA" w:rsidRDefault="00D01DFA" w:rsidP="00D01DFA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27" w:type="dxa"/>
            <w:gridSpan w:val="4"/>
          </w:tcPr>
          <w:p w14:paraId="64582A17" w14:textId="77777777" w:rsidR="00D01DFA" w:rsidRDefault="00D01DFA" w:rsidP="00D01DFA">
            <w:pPr>
              <w:pStyle w:val="Brdtekst"/>
            </w:pPr>
            <w:r>
              <w:t>Bebyggelse</w:t>
            </w:r>
          </w:p>
        </w:tc>
      </w:tr>
      <w:tr w:rsidR="00D01DFA" w14:paraId="667B5921" w14:textId="77777777" w:rsidTr="00DA3199">
        <w:sdt>
          <w:sdtPr>
            <w:id w:val="166035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018C7D36" w14:textId="6B6FF284" w:rsidR="00D01DFA" w:rsidRDefault="00D01DFA" w:rsidP="00D01DFA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27" w:type="dxa"/>
            <w:gridSpan w:val="4"/>
          </w:tcPr>
          <w:p w14:paraId="0A728595" w14:textId="39F39AD4" w:rsidR="00D01DFA" w:rsidRDefault="00D01DFA" w:rsidP="00D01DFA">
            <w:pPr>
              <w:pStyle w:val="Brdtekst"/>
            </w:pPr>
            <w:r>
              <w:t>Veg</w:t>
            </w:r>
          </w:p>
        </w:tc>
      </w:tr>
      <w:tr w:rsidR="00D01DFA" w14:paraId="291A4C65" w14:textId="77777777" w:rsidTr="00DA3199">
        <w:bookmarkEnd w:id="0" w:displacedByCustomXml="next"/>
        <w:sdt>
          <w:sdtPr>
            <w:id w:val="164308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05C0C95A" w14:textId="77777777" w:rsidR="00D01DFA" w:rsidRDefault="00D01DFA" w:rsidP="00D01DFA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27" w:type="dxa"/>
            <w:gridSpan w:val="4"/>
          </w:tcPr>
          <w:p w14:paraId="4FF946B4" w14:textId="2FC5B132" w:rsidR="00D01DFA" w:rsidRDefault="00D01DFA" w:rsidP="00D01DFA">
            <w:pPr>
              <w:pStyle w:val="Brdtekst"/>
            </w:pPr>
            <w:r>
              <w:t>Alpinanlegg</w:t>
            </w:r>
          </w:p>
        </w:tc>
      </w:tr>
      <w:tr w:rsidR="00D01DFA" w14:paraId="50F1FC89" w14:textId="77777777" w:rsidTr="00DA3199">
        <w:sdt>
          <w:sdtPr>
            <w:id w:val="12583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246660BB" w14:textId="77777777" w:rsidR="00D01DFA" w:rsidRDefault="00D01DFA" w:rsidP="00D01DFA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27" w:type="dxa"/>
            <w:gridSpan w:val="4"/>
          </w:tcPr>
          <w:p w14:paraId="0699AF98" w14:textId="7FF65504" w:rsidR="00D01DFA" w:rsidRDefault="00D01DFA" w:rsidP="00D01DFA">
            <w:pPr>
              <w:pStyle w:val="Brdtekst"/>
            </w:pPr>
            <w:r>
              <w:t>Anlegg</w:t>
            </w:r>
          </w:p>
        </w:tc>
      </w:tr>
      <w:tr w:rsidR="00D01DFA" w14:paraId="3E407C45" w14:textId="77777777" w:rsidTr="00DA3199">
        <w:sdt>
          <w:sdtPr>
            <w:id w:val="66028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4C940765" w14:textId="77777777" w:rsidR="00D01DFA" w:rsidRDefault="00D01DFA" w:rsidP="00D01DFA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27" w:type="dxa"/>
            <w:gridSpan w:val="4"/>
          </w:tcPr>
          <w:p w14:paraId="65EC8894" w14:textId="0C85FD4C" w:rsidR="00D01DFA" w:rsidRDefault="00D01DFA" w:rsidP="00D01DFA">
            <w:pPr>
              <w:pStyle w:val="Brdtekst"/>
            </w:pPr>
            <w:r>
              <w:t>Annet, beskriv:</w:t>
            </w:r>
          </w:p>
        </w:tc>
      </w:tr>
      <w:tr w:rsidR="00D01DFA" w14:paraId="7FF8C9F1" w14:textId="77777777" w:rsidTr="00DA3199">
        <w:tc>
          <w:tcPr>
            <w:tcW w:w="9072" w:type="dxa"/>
            <w:gridSpan w:val="5"/>
          </w:tcPr>
          <w:p w14:paraId="5496059D" w14:textId="7AD90809" w:rsidR="4AF14D6F" w:rsidRDefault="00D01DFA" w:rsidP="436523AE">
            <w:pPr>
              <w:pStyle w:val="Brdtekst"/>
              <w:numPr>
                <w:ilvl w:val="0"/>
                <w:numId w:val="38"/>
              </w:numPr>
              <w:rPr>
                <w:b/>
                <w:bCs/>
              </w:rPr>
            </w:pPr>
            <w:r w:rsidRPr="436523AE">
              <w:rPr>
                <w:b/>
                <w:bCs/>
              </w:rPr>
              <w:t>Beskriv</w:t>
            </w:r>
            <w:r w:rsidR="61C07B11" w:rsidRPr="436523AE">
              <w:rPr>
                <w:b/>
                <w:bCs/>
              </w:rPr>
              <w:t>else av</w:t>
            </w:r>
            <w:r w:rsidRPr="436523AE">
              <w:rPr>
                <w:b/>
                <w:bCs/>
              </w:rPr>
              <w:t xml:space="preserve"> objektet:</w:t>
            </w:r>
          </w:p>
          <w:p w14:paraId="237FFC25" w14:textId="5880975F" w:rsidR="00D01DFA" w:rsidRDefault="00A04BC8" w:rsidP="00D01DFA">
            <w:pPr>
              <w:pStyle w:val="Brdtekst"/>
            </w:pPr>
            <w:r>
              <w:rPr>
                <w:i/>
                <w:iCs/>
              </w:rPr>
              <w:lastRenderedPageBreak/>
              <w:t>Fyll i skjema nedenfor. For mer utførlig hjelp til beskrivelse av objekt, s</w:t>
            </w:r>
            <w:r w:rsidRPr="5441EA21">
              <w:rPr>
                <w:i/>
                <w:iCs/>
              </w:rPr>
              <w:t xml:space="preserve">e tabell </w:t>
            </w:r>
            <w:r>
              <w:rPr>
                <w:i/>
                <w:iCs/>
              </w:rPr>
              <w:t>1</w:t>
            </w:r>
            <w:r w:rsidRPr="5441EA21">
              <w:rPr>
                <w:i/>
                <w:iCs/>
              </w:rPr>
              <w:t xml:space="preserve"> i veilederen </w:t>
            </w:r>
            <w:r>
              <w:rPr>
                <w:i/>
                <w:iCs/>
              </w:rPr>
              <w:t xml:space="preserve">under </w:t>
            </w:r>
            <w:commentRangeStart w:id="1"/>
            <w:r>
              <w:fldChar w:fldCharType="begin"/>
            </w:r>
            <w:r>
              <w:instrText>HYPERLINK "https://veiledere.nve.no/ny-struktur-veileder-stedsspesifikk-snoskredvarsling/risikoeiers-oppgaver/planlegging/1-beskriv-det-utsatte-objektet/"</w:instrText>
            </w:r>
            <w:r>
              <w:fldChar w:fldCharType="separate"/>
            </w:r>
            <w:r w:rsidRPr="00F3184B">
              <w:rPr>
                <w:rStyle w:val="Hyperkobling"/>
                <w:rFonts w:ascii="Source Sans Pro" w:hAnsi="Source Sans Pro"/>
                <w:i/>
                <w:iCs/>
              </w:rPr>
              <w:t>Risikoeiers oppgaver, Planlegging, 1. beskriv objektet</w:t>
            </w:r>
            <w:r>
              <w:fldChar w:fldCharType="end"/>
            </w:r>
            <w:r>
              <w:rPr>
                <w:i/>
                <w:iCs/>
              </w:rPr>
              <w:t xml:space="preserve">. </w:t>
            </w:r>
            <w:commentRangeEnd w:id="1"/>
            <w:r>
              <w:rPr>
                <w:rStyle w:val="Merknadsreferanse"/>
                <w:sz w:val="22"/>
                <w:szCs w:val="20"/>
              </w:rPr>
              <w:commentReference w:id="1"/>
            </w:r>
          </w:p>
        </w:tc>
      </w:tr>
    </w:tbl>
    <w:tbl>
      <w:tblPr>
        <w:tblStyle w:val="Tabellrutenett"/>
        <w:tblW w:w="90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40"/>
        <w:gridCol w:w="2215"/>
        <w:gridCol w:w="2621"/>
      </w:tblGrid>
      <w:tr w:rsidR="00256B8E" w:rsidRPr="00445440" w14:paraId="456A5BAD" w14:textId="77777777" w:rsidTr="00256B8E"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05C" w14:textId="77777777" w:rsidR="00256B8E" w:rsidRPr="00445440" w:rsidRDefault="00256B8E" w:rsidP="003533DA">
            <w:pPr>
              <w:pStyle w:val="Brdtekst"/>
              <w:jc w:val="center"/>
              <w:rPr>
                <w:b/>
                <w:bCs/>
                <w:sz w:val="20"/>
              </w:rPr>
            </w:pPr>
            <w:r w:rsidRPr="56308A4A">
              <w:rPr>
                <w:b/>
                <w:bCs/>
                <w:sz w:val="20"/>
              </w:rPr>
              <w:lastRenderedPageBreak/>
              <w:t>Tiltaks-son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F9055C" w14:textId="77777777" w:rsidR="00256B8E" w:rsidRPr="00445440" w:rsidRDefault="00256B8E" w:rsidP="003533DA">
            <w:pPr>
              <w:pStyle w:val="Brdtekst"/>
              <w:jc w:val="center"/>
              <w:rPr>
                <w:b/>
                <w:bCs/>
                <w:sz w:val="20"/>
                <w:szCs w:val="18"/>
              </w:rPr>
            </w:pPr>
            <w:r w:rsidRPr="00445440">
              <w:rPr>
                <w:b/>
                <w:bCs/>
                <w:sz w:val="20"/>
                <w:szCs w:val="18"/>
              </w:rPr>
              <w:t>Type objekt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4F6F63" w14:textId="583BFFA9" w:rsidR="00256B8E" w:rsidRPr="00445440" w:rsidRDefault="00256B8E" w:rsidP="003533DA">
            <w:pPr>
              <w:pStyle w:val="Brdtekst"/>
              <w:jc w:val="center"/>
              <w:rPr>
                <w:b/>
                <w:bCs/>
                <w:sz w:val="20"/>
              </w:rPr>
            </w:pPr>
            <w:r w:rsidRPr="56308A4A">
              <w:rPr>
                <w:b/>
                <w:bCs/>
                <w:sz w:val="20"/>
              </w:rPr>
              <w:t>Sikkerhetsklasse/årsdøgntrafikk (ÅDT)</w:t>
            </w:r>
          </w:p>
        </w:tc>
        <w:tc>
          <w:tcPr>
            <w:tcW w:w="2215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286A" w14:textId="77777777" w:rsidR="00256B8E" w:rsidRPr="00445440" w:rsidRDefault="00256B8E" w:rsidP="003533DA">
            <w:pPr>
              <w:pStyle w:val="Brdtekst"/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445440">
              <w:rPr>
                <w:b/>
                <w:bCs/>
                <w:sz w:val="20"/>
                <w:szCs w:val="18"/>
              </w:rPr>
              <w:t>Eksponeringsgrad</w:t>
            </w:r>
          </w:p>
        </w:tc>
        <w:tc>
          <w:tcPr>
            <w:tcW w:w="2621" w:type="dxa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2869A9" w14:textId="77777777" w:rsidR="00256B8E" w:rsidRPr="00445440" w:rsidRDefault="00256B8E" w:rsidP="003533DA">
            <w:pPr>
              <w:pStyle w:val="Brdtekst"/>
              <w:jc w:val="center"/>
              <w:rPr>
                <w:b/>
                <w:bCs/>
                <w:sz w:val="20"/>
                <w:szCs w:val="18"/>
              </w:rPr>
            </w:pPr>
            <w:r w:rsidRPr="00445440">
              <w:rPr>
                <w:b/>
                <w:bCs/>
                <w:sz w:val="20"/>
                <w:szCs w:val="18"/>
              </w:rPr>
              <w:t>Kom</w:t>
            </w:r>
            <w:r>
              <w:rPr>
                <w:b/>
                <w:bCs/>
                <w:sz w:val="20"/>
                <w:szCs w:val="18"/>
              </w:rPr>
              <w:t>mentar</w:t>
            </w:r>
          </w:p>
        </w:tc>
      </w:tr>
      <w:tr w:rsidR="00256B8E" w:rsidRPr="00845042" w14:paraId="72427730" w14:textId="77777777" w:rsidTr="00256B8E"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BC92D" w14:textId="2CC22ADC" w:rsidR="00256B8E" w:rsidRPr="009866AE" w:rsidRDefault="00256B8E" w:rsidP="003533DA">
            <w:pPr>
              <w:pStyle w:val="Brdtekst"/>
              <w:spacing w:line="259" w:lineRule="auto"/>
              <w:jc w:val="center"/>
              <w:rPr>
                <w:lang w:val="nn-NO" w:eastAsia="nb-NO"/>
              </w:rPr>
            </w:pPr>
            <w:r w:rsidRPr="00845042">
              <w:rPr>
                <w:i/>
                <w:iCs/>
                <w:color w:val="EE0000"/>
              </w:rPr>
              <w:t xml:space="preserve">Når du har flere tiltaks-soner som skal ha varsling, må du oppgi hvilken tiltaks-sone det er snakk om her. </w:t>
            </w:r>
            <w:r w:rsidRPr="5441EA21">
              <w:rPr>
                <w:i/>
                <w:iCs/>
                <w:color w:val="EE0000"/>
                <w:lang w:val="nn-NO"/>
              </w:rPr>
              <w:t xml:space="preserve">Fyll inn navnet eller nummeret som brukes i skredvarslingsplanen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18835" w14:textId="1C9857D0" w:rsidR="00256B8E" w:rsidRPr="009866AE" w:rsidRDefault="00256B8E" w:rsidP="003533DA">
            <w:pPr>
              <w:pStyle w:val="Brdtekst"/>
              <w:jc w:val="center"/>
              <w:rPr>
                <w:lang w:val="nn-NO" w:eastAsia="nb-NO"/>
              </w:rPr>
            </w:pPr>
            <w:r w:rsidRPr="00845042">
              <w:rPr>
                <w:i/>
                <w:iCs/>
                <w:color w:val="EE0000"/>
              </w:rPr>
              <w:t xml:space="preserve">Fyll inn hvilken type objekt du har ansvar for. </w:t>
            </w:r>
            <w:r>
              <w:br/>
            </w:r>
            <w:r>
              <w:br/>
            </w:r>
            <w:r w:rsidRPr="56308A4A">
              <w:rPr>
                <w:i/>
                <w:iCs/>
                <w:color w:val="EE0000"/>
                <w:lang w:val="nn-NO"/>
              </w:rPr>
              <w:t>Legg til ekstra linjer om du har ansvar for flere objekter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3051" w14:textId="3FE5AA1B" w:rsidR="00256B8E" w:rsidRPr="009866AE" w:rsidRDefault="00256B8E" w:rsidP="003533DA">
            <w:pPr>
              <w:pStyle w:val="Brdtekst"/>
              <w:spacing w:line="259" w:lineRule="auto"/>
              <w:rPr>
                <w:lang w:val="nn-NO"/>
              </w:rPr>
            </w:pPr>
            <w:r w:rsidRPr="00845042">
              <w:rPr>
                <w:i/>
                <w:iCs/>
                <w:color w:val="EE0000"/>
              </w:rPr>
              <w:t xml:space="preserve"> For byggverk: fyll inn hvilken sikkerhetsklasse objektet har i henhold til TEK 17 § 7-3. </w:t>
            </w:r>
            <w:r>
              <w:br/>
            </w:r>
            <w:r>
              <w:br/>
            </w:r>
            <w:r w:rsidRPr="00845042">
              <w:rPr>
                <w:i/>
                <w:iCs/>
                <w:color w:val="EE0000"/>
              </w:rPr>
              <w:t>For veg: Fyll inn hvilken årsdøgntrafikk (ÅDT) objektet har i henhold til Vegvesenets håndbok</w:t>
            </w:r>
            <w:r>
              <w:rPr>
                <w:i/>
                <w:iCs/>
                <w:color w:val="EE0000"/>
              </w:rPr>
              <w:t xml:space="preserve"> N200</w:t>
            </w:r>
            <w:r w:rsidRPr="00845042">
              <w:rPr>
                <w:i/>
                <w:iCs/>
                <w:color w:val="EE0000"/>
              </w:rPr>
              <w:t xml:space="preserve">. </w:t>
            </w:r>
            <w:r>
              <w:br/>
            </w:r>
            <w:r>
              <w:br/>
            </w:r>
            <w:r w:rsidRPr="56308A4A">
              <w:rPr>
                <w:i/>
                <w:iCs/>
                <w:color w:val="EE0000"/>
                <w:lang w:val="nn-NO"/>
              </w:rPr>
              <w:t>Legg til ekstra linjer om du har ansvar for flere objekter.</w:t>
            </w:r>
          </w:p>
        </w:tc>
        <w:tc>
          <w:tcPr>
            <w:tcW w:w="221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962D" w14:textId="1FAD41FC" w:rsidR="00256B8E" w:rsidRPr="009866AE" w:rsidRDefault="00256B8E" w:rsidP="003533DA">
            <w:pPr>
              <w:pStyle w:val="Brdtekst"/>
            </w:pPr>
            <w:r w:rsidRPr="56308A4A">
              <w:rPr>
                <w:i/>
                <w:iCs/>
                <w:color w:val="EE0000"/>
                <w:lang w:val="nn-NO"/>
              </w:rPr>
              <w:t xml:space="preserve">Fyll inn eksponeringsgraden til objektet. </w:t>
            </w:r>
          </w:p>
          <w:p w14:paraId="784B14D6" w14:textId="43F79A7C" w:rsidR="00256B8E" w:rsidRPr="009866AE" w:rsidRDefault="00256B8E" w:rsidP="003533DA">
            <w:pPr>
              <w:pStyle w:val="Brdtekst"/>
              <w:rPr>
                <w:i/>
                <w:iCs/>
                <w:lang w:val="nn-NO"/>
              </w:rPr>
            </w:pPr>
            <w:r w:rsidRPr="56308A4A">
              <w:rPr>
                <w:i/>
                <w:iCs/>
                <w:color w:val="EE0000"/>
                <w:lang w:val="nn-NO"/>
              </w:rPr>
              <w:t>Legg til ekstra linjer om du har ansvar for flere objekter.</w:t>
            </w:r>
          </w:p>
        </w:tc>
        <w:tc>
          <w:tcPr>
            <w:tcW w:w="2621" w:type="dxa"/>
            <w:tcBorders>
              <w:left w:val="nil"/>
              <w:right w:val="single" w:sz="8" w:space="0" w:color="auto"/>
            </w:tcBorders>
            <w:vAlign w:val="center"/>
          </w:tcPr>
          <w:p w14:paraId="736B436F" w14:textId="1F5B546C" w:rsidR="00256B8E" w:rsidRPr="009866AE" w:rsidRDefault="00256B8E" w:rsidP="003533DA">
            <w:pPr>
              <w:pStyle w:val="Brdtekst"/>
              <w:spacing w:line="259" w:lineRule="auto"/>
            </w:pPr>
            <w:r w:rsidRPr="00845042">
              <w:rPr>
                <w:i/>
                <w:iCs/>
                <w:color w:val="EE0000"/>
              </w:rPr>
              <w:t xml:space="preserve">Beskriv kort hvor utfordrende det er å redusere risikoen for skader eller andre konsekvenser før et varslet skred. </w:t>
            </w:r>
          </w:p>
          <w:p w14:paraId="7506F687" w14:textId="77777777" w:rsidR="00256B8E" w:rsidRPr="00845042" w:rsidRDefault="00256B8E" w:rsidP="003533DA">
            <w:pPr>
              <w:pStyle w:val="Brdtekst"/>
              <w:spacing w:line="259" w:lineRule="auto"/>
              <w:rPr>
                <w:i/>
                <w:iCs/>
                <w:color w:val="EE0000"/>
              </w:rPr>
            </w:pPr>
            <w:r w:rsidRPr="00845042">
              <w:rPr>
                <w:i/>
                <w:iCs/>
                <w:color w:val="EE0000"/>
              </w:rPr>
              <w:t>Fyll inn eventuelle andre kommentarer om kompleksiteten i oppdraget.</w:t>
            </w:r>
          </w:p>
          <w:p w14:paraId="272C86F7" w14:textId="7A68FD8F" w:rsidR="00256B8E" w:rsidRPr="00845042" w:rsidRDefault="00256B8E" w:rsidP="003533DA">
            <w:pPr>
              <w:pStyle w:val="Brdtekst"/>
              <w:rPr>
                <w:i/>
                <w:iCs/>
              </w:rPr>
            </w:pPr>
            <w:r w:rsidRPr="00845042">
              <w:rPr>
                <w:i/>
                <w:iCs/>
                <w:color w:val="EE0000"/>
              </w:rPr>
              <w:t>Legg til ekstra linjer om du har ansvar for flere objekter.</w:t>
            </w:r>
          </w:p>
        </w:tc>
      </w:tr>
      <w:tr w:rsidR="00B02C91" w:rsidRPr="00845042" w14:paraId="60057F05" w14:textId="77777777" w:rsidTr="00256B8E"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8174" w14:textId="77777777" w:rsidR="00B02C91" w:rsidRPr="00845042" w:rsidRDefault="00B02C91" w:rsidP="003533DA">
            <w:pPr>
              <w:pStyle w:val="Brdtekst"/>
              <w:spacing w:line="259" w:lineRule="auto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30905" w14:textId="77777777" w:rsidR="00B02C91" w:rsidRPr="00845042" w:rsidDel="40D2BED1" w:rsidRDefault="00B02C91" w:rsidP="003533DA">
            <w:pPr>
              <w:pStyle w:val="Brdtekst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DE267" w14:textId="77777777" w:rsidR="00B02C91" w:rsidRPr="00845042" w:rsidDel="40D2BED1" w:rsidRDefault="00B02C91" w:rsidP="003533DA">
            <w:pPr>
              <w:pStyle w:val="Brdtekst"/>
              <w:spacing w:line="259" w:lineRule="auto"/>
              <w:rPr>
                <w:i/>
                <w:iCs/>
                <w:color w:val="EE0000"/>
              </w:rPr>
            </w:pPr>
          </w:p>
        </w:tc>
        <w:tc>
          <w:tcPr>
            <w:tcW w:w="221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5E3D" w14:textId="77777777" w:rsidR="00B02C91" w:rsidRPr="56308A4A" w:rsidDel="40D2BED1" w:rsidRDefault="00B02C91" w:rsidP="003533DA">
            <w:pPr>
              <w:pStyle w:val="Brdtekst"/>
              <w:rPr>
                <w:i/>
                <w:iCs/>
                <w:color w:val="EE0000"/>
                <w:lang w:val="nn-NO"/>
              </w:rPr>
            </w:pPr>
          </w:p>
        </w:tc>
        <w:tc>
          <w:tcPr>
            <w:tcW w:w="2621" w:type="dxa"/>
            <w:tcBorders>
              <w:left w:val="nil"/>
              <w:right w:val="single" w:sz="8" w:space="0" w:color="auto"/>
            </w:tcBorders>
            <w:vAlign w:val="center"/>
          </w:tcPr>
          <w:p w14:paraId="3E731550" w14:textId="77777777" w:rsidR="00B02C91" w:rsidRPr="00845042" w:rsidDel="40D2BED1" w:rsidRDefault="00B02C91" w:rsidP="003533DA">
            <w:pPr>
              <w:pStyle w:val="Brdtekst"/>
              <w:spacing w:line="259" w:lineRule="auto"/>
              <w:rPr>
                <w:i/>
                <w:iCs/>
                <w:color w:val="EE0000"/>
              </w:rPr>
            </w:pPr>
          </w:p>
        </w:tc>
      </w:tr>
      <w:tr w:rsidR="00B02C91" w:rsidRPr="00845042" w14:paraId="4F83C9E1" w14:textId="77777777" w:rsidTr="00256B8E"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BC7B" w14:textId="77777777" w:rsidR="00B02C91" w:rsidRPr="00845042" w:rsidRDefault="00B02C91" w:rsidP="003533DA">
            <w:pPr>
              <w:pStyle w:val="Brdtekst"/>
              <w:spacing w:line="259" w:lineRule="auto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4780D" w14:textId="77777777" w:rsidR="00B02C91" w:rsidRPr="00845042" w:rsidDel="40D2BED1" w:rsidRDefault="00B02C91" w:rsidP="003533DA">
            <w:pPr>
              <w:pStyle w:val="Brdtekst"/>
              <w:jc w:val="center"/>
              <w:rPr>
                <w:i/>
                <w:iCs/>
                <w:color w:val="EE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5B7F" w14:textId="77777777" w:rsidR="00B02C91" w:rsidRPr="00845042" w:rsidDel="40D2BED1" w:rsidRDefault="00B02C91" w:rsidP="003533DA">
            <w:pPr>
              <w:pStyle w:val="Brdtekst"/>
              <w:spacing w:line="259" w:lineRule="auto"/>
              <w:rPr>
                <w:i/>
                <w:iCs/>
                <w:color w:val="EE0000"/>
              </w:rPr>
            </w:pPr>
          </w:p>
        </w:tc>
        <w:tc>
          <w:tcPr>
            <w:tcW w:w="221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E9A3" w14:textId="77777777" w:rsidR="00B02C91" w:rsidRPr="56308A4A" w:rsidDel="40D2BED1" w:rsidRDefault="00B02C91" w:rsidP="003533DA">
            <w:pPr>
              <w:pStyle w:val="Brdtekst"/>
              <w:rPr>
                <w:i/>
                <w:iCs/>
                <w:color w:val="EE0000"/>
                <w:lang w:val="nn-NO"/>
              </w:rPr>
            </w:pPr>
          </w:p>
        </w:tc>
        <w:tc>
          <w:tcPr>
            <w:tcW w:w="2621" w:type="dxa"/>
            <w:tcBorders>
              <w:left w:val="nil"/>
              <w:right w:val="single" w:sz="8" w:space="0" w:color="auto"/>
            </w:tcBorders>
            <w:vAlign w:val="center"/>
          </w:tcPr>
          <w:p w14:paraId="4DE7C52A" w14:textId="77777777" w:rsidR="00B02C91" w:rsidRPr="00845042" w:rsidDel="40D2BED1" w:rsidRDefault="00B02C91" w:rsidP="003533DA">
            <w:pPr>
              <w:pStyle w:val="Brdtekst"/>
              <w:spacing w:line="259" w:lineRule="auto"/>
              <w:rPr>
                <w:i/>
                <w:iCs/>
                <w:color w:val="EE0000"/>
              </w:rPr>
            </w:pPr>
          </w:p>
        </w:tc>
      </w:tr>
    </w:tbl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539"/>
        <w:gridCol w:w="1990"/>
        <w:gridCol w:w="2526"/>
        <w:gridCol w:w="2017"/>
      </w:tblGrid>
      <w:tr w:rsidR="00D01DFA" w14:paraId="59243D41" w14:textId="77777777" w:rsidTr="00DA3199">
        <w:tc>
          <w:tcPr>
            <w:tcW w:w="9072" w:type="dxa"/>
            <w:gridSpan w:val="4"/>
          </w:tcPr>
          <w:p w14:paraId="4D1C4100" w14:textId="71AF3C96" w:rsidR="00D01DFA" w:rsidRPr="0051744F" w:rsidRDefault="00D01DFA" w:rsidP="4AF14D6F">
            <w:pPr>
              <w:pStyle w:val="Listeavsnitt"/>
              <w:rPr>
                <w:i w:val="0"/>
                <w:iCs w:val="0"/>
                <w:color w:val="EE0000"/>
              </w:rPr>
            </w:pPr>
            <w:r w:rsidRPr="4AF14D6F">
              <w:rPr>
                <w:i w:val="0"/>
                <w:iCs w:val="0"/>
              </w:rPr>
              <w:t>Kan instrumenteringen være utsatt for skred</w:t>
            </w:r>
            <w:r w:rsidR="58B2803E" w:rsidRPr="4AF14D6F">
              <w:rPr>
                <w:i w:val="0"/>
                <w:iCs w:val="0"/>
              </w:rPr>
              <w:t>?</w:t>
            </w:r>
            <w:r w:rsidRPr="4AF14D6F">
              <w:rPr>
                <w:i w:val="0"/>
                <w:iCs w:val="0"/>
              </w:rPr>
              <w:t xml:space="preserve"> (</w:t>
            </w:r>
            <w:r w:rsidR="0DFECB29" w:rsidRPr="4AF14D6F">
              <w:rPr>
                <w:i w:val="0"/>
                <w:iCs w:val="0"/>
              </w:rPr>
              <w:t>A</w:t>
            </w:r>
            <w:r w:rsidRPr="4AF14D6F">
              <w:rPr>
                <w:i w:val="0"/>
                <w:iCs w:val="0"/>
              </w:rPr>
              <w:t>lle skredtyper skal være vurdert</w:t>
            </w:r>
            <w:r w:rsidR="392FED33" w:rsidRPr="4AF14D6F">
              <w:rPr>
                <w:i w:val="0"/>
                <w:iCs w:val="0"/>
              </w:rPr>
              <w:t>.</w:t>
            </w:r>
            <w:r w:rsidRPr="4AF14D6F">
              <w:rPr>
                <w:i w:val="0"/>
                <w:iCs w:val="0"/>
              </w:rPr>
              <w:t>)</w:t>
            </w:r>
          </w:p>
          <w:p w14:paraId="3A510325" w14:textId="028F365B" w:rsidR="00D01DFA" w:rsidRPr="0051744F" w:rsidRDefault="00D01DFA" w:rsidP="436523AE">
            <w:pPr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</w:pPr>
            <w:r w:rsidRPr="436523AE">
              <w:rPr>
                <w:rFonts w:ascii="Source Sans Pro" w:hAnsi="Source Sans Pro" w:cs="Times New Roman"/>
                <w:i/>
                <w:iCs/>
                <w:kern w:val="2"/>
                <w:lang w:eastAsia="en-US"/>
                <w14:ligatures w14:val="standard"/>
                <w14:numForm w14:val="oldStyle"/>
                <w14:numSpacing w14:val="proportional"/>
                <w14:cntxtAlts/>
              </w:rPr>
              <w:t xml:space="preserve">Noen instrumenter står plassert i bratt terreng og kan være utsatt </w:t>
            </w:r>
            <w:r w:rsidR="0560E90B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for 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steinsprang, jord</w:t>
            </w:r>
            <w:r w:rsidR="28FB7A85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skred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</w:t>
            </w:r>
            <w:r w:rsidR="34885164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og/eller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flomskred</w:t>
            </w:r>
            <w:r w:rsidR="65614601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i tillegg til snøskred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. Dette er normalt vurdert i skredvarslingsplanen, men installatør</w:t>
            </w:r>
            <w:r w:rsidR="4F186879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en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må ta hensyn til plassering</w:t>
            </w:r>
            <w:r w:rsidR="4E912300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en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for å unngå skade og økte kostnader ved drift. </w:t>
            </w:r>
            <w:r w:rsidR="00F8A653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P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lassering</w:t>
            </w:r>
            <w:r w:rsidR="01E3C67A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en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kan </w:t>
            </w:r>
            <w:r w:rsidR="1CDFA398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tilpasses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 underveis av installa</w:t>
            </w:r>
            <w:r w:rsidR="51D97961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tøren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, men </w:t>
            </w:r>
            <w:r w:rsidR="03B77867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 xml:space="preserve">det 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kan påvirke kostnad</w:t>
            </w:r>
            <w:r w:rsidR="75E4945B"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en</w:t>
            </w:r>
            <w:r w:rsidRPr="436523AE">
              <w:rPr>
                <w:rFonts w:ascii="Source Sans Pro" w:hAnsi="Source Sans Pro" w:cs="Times New Roman"/>
                <w:i/>
                <w:iCs/>
                <w:lang w:eastAsia="en-US"/>
              </w:rPr>
              <w:t>.</w:t>
            </w:r>
          </w:p>
          <w:p w14:paraId="703FC2E2" w14:textId="1A4E77DF" w:rsidR="00D01DFA" w:rsidRPr="0051744F" w:rsidRDefault="00D01DFA" w:rsidP="00D01DFA">
            <w:pPr>
              <w:rPr>
                <w:i/>
                <w:iCs/>
                <w:color w:val="EE0000"/>
              </w:rPr>
            </w:pPr>
          </w:p>
        </w:tc>
      </w:tr>
      <w:tr w:rsidR="00702AAD" w:rsidRPr="56308A4A" w14:paraId="4EF12941" w14:textId="77777777" w:rsidTr="00DA3199">
        <w:tc>
          <w:tcPr>
            <w:tcW w:w="2539" w:type="dxa"/>
          </w:tcPr>
          <w:p w14:paraId="312C014A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 xml:space="preserve">Ja: </w:t>
            </w:r>
          </w:p>
        </w:tc>
        <w:tc>
          <w:tcPr>
            <w:tcW w:w="1990" w:type="dxa"/>
          </w:tcPr>
          <w:p w14:paraId="003A549F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</w:p>
        </w:tc>
        <w:tc>
          <w:tcPr>
            <w:tcW w:w="2526" w:type="dxa"/>
          </w:tcPr>
          <w:p w14:paraId="58CCF7FB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017" w:type="dxa"/>
          </w:tcPr>
          <w:p w14:paraId="4A523612" w14:textId="77777777" w:rsidR="00702AAD" w:rsidRPr="56308A4A" w:rsidRDefault="00702AAD" w:rsidP="003533DA">
            <w:pPr>
              <w:pStyle w:val="Brdtekst"/>
              <w:rPr>
                <w:b/>
                <w:bCs/>
              </w:rPr>
            </w:pPr>
          </w:p>
        </w:tc>
      </w:tr>
      <w:tr w:rsidR="00D01DFA" w14:paraId="01526457" w14:textId="77777777" w:rsidTr="005D53F5">
        <w:tc>
          <w:tcPr>
            <w:tcW w:w="9072" w:type="dxa"/>
            <w:gridSpan w:val="4"/>
          </w:tcPr>
          <w:p w14:paraId="3D911153" w14:textId="3B916728" w:rsidR="00D01DFA" w:rsidRPr="006C11D4" w:rsidRDefault="00D01DFA" w:rsidP="4AF14D6F">
            <w:pPr>
              <w:rPr>
                <w:rFonts w:asciiTheme="majorHAnsi" w:hAnsiTheme="majorHAnsi"/>
                <w:b/>
                <w:bCs/>
              </w:rPr>
            </w:pPr>
            <w:r w:rsidRPr="006C11D4">
              <w:rPr>
                <w:rFonts w:asciiTheme="majorHAnsi" w:hAnsiTheme="majorHAnsi"/>
                <w:b/>
                <w:bCs/>
                <w:sz w:val="36"/>
                <w:szCs w:val="36"/>
              </w:rPr>
              <w:t>Hva må leverandøren minimum inkludere i sitt tilbud?</w:t>
            </w:r>
          </w:p>
        </w:tc>
      </w:tr>
      <w:tr w:rsidR="00D01DFA" w14:paraId="0FE0078A" w14:textId="77777777" w:rsidTr="00DA3199">
        <w:tc>
          <w:tcPr>
            <w:tcW w:w="9072" w:type="dxa"/>
            <w:gridSpan w:val="4"/>
          </w:tcPr>
          <w:p w14:paraId="2FE95637" w14:textId="4CF1BFB8" w:rsidR="00D01DFA" w:rsidRPr="003F6DEC" w:rsidRDefault="127358F6" w:rsidP="005D53F5">
            <w:pPr>
              <w:pStyle w:val="Listeavsnitt"/>
              <w:numPr>
                <w:ilvl w:val="0"/>
                <w:numId w:val="41"/>
              </w:numPr>
              <w:rPr>
                <w:b w:val="0"/>
                <w:bCs w:val="0"/>
                <w:i w:val="0"/>
                <w:iCs w:val="0"/>
              </w:rPr>
            </w:pPr>
            <w:r w:rsidRPr="436523AE">
              <w:rPr>
                <w:b w:val="0"/>
                <w:bCs w:val="0"/>
                <w:i w:val="0"/>
                <w:iCs w:val="0"/>
              </w:rPr>
              <w:t>b</w:t>
            </w:r>
            <w:r w:rsidR="35A838F6" w:rsidRPr="436523AE">
              <w:rPr>
                <w:b w:val="0"/>
                <w:bCs w:val="0"/>
                <w:i w:val="0"/>
                <w:iCs w:val="0"/>
              </w:rPr>
              <w:t>ekreftelse på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 at dette oppdraget skal bli utført i henhold til </w:t>
            </w:r>
            <w:r w:rsidR="69C7ACB7" w:rsidRPr="436523AE">
              <w:rPr>
                <w:b w:val="0"/>
                <w:bCs w:val="0"/>
                <w:i w:val="0"/>
                <w:iCs w:val="0"/>
              </w:rPr>
              <w:t xml:space="preserve">NVEs </w:t>
            </w:r>
            <w:r w:rsidR="02C8D438" w:rsidRPr="436523AE">
              <w:rPr>
                <w:b w:val="0"/>
                <w:bCs w:val="0"/>
                <w:i w:val="0"/>
                <w:iCs w:val="0"/>
              </w:rPr>
              <w:t>v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>eileder</w:t>
            </w:r>
            <w:r w:rsidR="65D0A98C" w:rsidRPr="436523AE">
              <w:rPr>
                <w:b w:val="0"/>
                <w:bCs w:val="0"/>
                <w:i w:val="0"/>
                <w:iCs w:val="0"/>
              </w:rPr>
              <w:t xml:space="preserve"> om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 </w:t>
            </w:r>
            <w:r w:rsidR="66BCED50" w:rsidRPr="436523AE">
              <w:rPr>
                <w:b w:val="0"/>
                <w:bCs w:val="0"/>
                <w:i w:val="0"/>
                <w:iCs w:val="0"/>
              </w:rPr>
              <w:t>s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tedspesifikk </w:t>
            </w:r>
            <w:r w:rsidR="40BD2358" w:rsidRPr="436523AE">
              <w:rPr>
                <w:b w:val="0"/>
                <w:bCs w:val="0"/>
                <w:i w:val="0"/>
                <w:iCs w:val="0"/>
              </w:rPr>
              <w:t>s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>nøskredvarsling</w:t>
            </w:r>
          </w:p>
          <w:p w14:paraId="27601444" w14:textId="7154D440" w:rsidR="00D01DFA" w:rsidRPr="003F6DEC" w:rsidRDefault="7A217E5B" w:rsidP="005D53F5">
            <w:pPr>
              <w:pStyle w:val="Listeavsnitt"/>
              <w:numPr>
                <w:ilvl w:val="0"/>
                <w:numId w:val="41"/>
              </w:numPr>
              <w:rPr>
                <w:b w:val="0"/>
                <w:bCs w:val="0"/>
                <w:i w:val="0"/>
                <w:iCs w:val="0"/>
              </w:rPr>
            </w:pPr>
            <w:r w:rsidRPr="436523AE">
              <w:rPr>
                <w:b w:val="0"/>
                <w:bCs w:val="0"/>
                <w:i w:val="0"/>
                <w:iCs w:val="0"/>
              </w:rPr>
              <w:t>t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eknisk beskrivelse av </w:t>
            </w:r>
            <w:r w:rsidR="6A6A3EFE" w:rsidRPr="436523AE">
              <w:rPr>
                <w:b w:val="0"/>
                <w:bCs w:val="0"/>
                <w:i w:val="0"/>
                <w:iCs w:val="0"/>
              </w:rPr>
              <w:t xml:space="preserve">den 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>tilbudt</w:t>
            </w:r>
            <w:r w:rsidR="18DD2D3A" w:rsidRPr="436523AE">
              <w:rPr>
                <w:b w:val="0"/>
                <w:bCs w:val="0"/>
                <w:i w:val="0"/>
                <w:iCs w:val="0"/>
              </w:rPr>
              <w:t>e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 instrumentering</w:t>
            </w:r>
            <w:r w:rsidR="7D9B4739" w:rsidRPr="436523AE">
              <w:rPr>
                <w:b w:val="0"/>
                <w:bCs w:val="0"/>
                <w:i w:val="0"/>
                <w:iCs w:val="0"/>
              </w:rPr>
              <w:t>en</w:t>
            </w:r>
          </w:p>
          <w:p w14:paraId="4F34059C" w14:textId="14180BAF" w:rsidR="00D01DFA" w:rsidRPr="003F6DEC" w:rsidRDefault="7D9B4739" w:rsidP="005D53F5">
            <w:pPr>
              <w:pStyle w:val="Listeavsnitt"/>
              <w:numPr>
                <w:ilvl w:val="0"/>
                <w:numId w:val="41"/>
              </w:numPr>
              <w:rPr>
                <w:b w:val="0"/>
                <w:bCs w:val="0"/>
                <w:i w:val="0"/>
                <w:iCs w:val="0"/>
              </w:rPr>
            </w:pPr>
            <w:r w:rsidRPr="436523AE">
              <w:rPr>
                <w:b w:val="0"/>
                <w:bCs w:val="0"/>
                <w:i w:val="0"/>
                <w:iCs w:val="0"/>
              </w:rPr>
              <w:lastRenderedPageBreak/>
              <w:t>begrunnelse for eventuelle avvik fra den ønske</w:t>
            </w:r>
            <w:r w:rsidR="0AC402CE" w:rsidRPr="436523AE">
              <w:rPr>
                <w:b w:val="0"/>
                <w:bCs w:val="0"/>
                <w:i w:val="0"/>
                <w:iCs w:val="0"/>
              </w:rPr>
              <w:t>de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 instrumentering</w:t>
            </w:r>
            <w:r w:rsidR="351F91B2" w:rsidRPr="436523AE">
              <w:rPr>
                <w:b w:val="0"/>
                <w:bCs w:val="0"/>
                <w:i w:val="0"/>
                <w:iCs w:val="0"/>
              </w:rPr>
              <w:t>en</w:t>
            </w:r>
          </w:p>
          <w:p w14:paraId="6F99CAB2" w14:textId="7984FE41" w:rsidR="00D01DFA" w:rsidRPr="003F6DEC" w:rsidRDefault="7700D435" w:rsidP="005D53F5">
            <w:pPr>
              <w:pStyle w:val="Listeavsnitt"/>
              <w:numPr>
                <w:ilvl w:val="0"/>
                <w:numId w:val="41"/>
              </w:numPr>
              <w:rPr>
                <w:b w:val="0"/>
                <w:bCs w:val="0"/>
                <w:i w:val="0"/>
                <w:iCs w:val="0"/>
              </w:rPr>
            </w:pPr>
            <w:r w:rsidRPr="436523AE">
              <w:rPr>
                <w:b w:val="0"/>
                <w:bCs w:val="0"/>
                <w:i w:val="0"/>
                <w:iCs w:val="0"/>
              </w:rPr>
              <w:t>t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>imer til installering av instrument</w:t>
            </w:r>
            <w:r w:rsidR="23FE77EB" w:rsidRPr="436523AE">
              <w:rPr>
                <w:b w:val="0"/>
                <w:bCs w:val="0"/>
                <w:i w:val="0"/>
                <w:iCs w:val="0"/>
              </w:rPr>
              <w:t>(er)</w:t>
            </w:r>
          </w:p>
          <w:p w14:paraId="6313FAAA" w14:textId="6D00FF96" w:rsidR="00D01DFA" w:rsidRDefault="1F7C9B01">
            <w:pPr>
              <w:pStyle w:val="Listeavsnitt"/>
              <w:numPr>
                <w:ilvl w:val="0"/>
                <w:numId w:val="41"/>
              </w:numPr>
              <w:rPr>
                <w:b w:val="0"/>
                <w:bCs w:val="0"/>
                <w:i w:val="0"/>
                <w:iCs w:val="0"/>
                <w:lang w:val="nn-NO"/>
              </w:rPr>
            </w:pPr>
            <w:r w:rsidRPr="436523AE">
              <w:rPr>
                <w:b w:val="0"/>
                <w:bCs w:val="0"/>
                <w:i w:val="0"/>
                <w:iCs w:val="0"/>
                <w:lang w:val="nn-NO"/>
              </w:rPr>
              <w:t>p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>lan for</w:t>
            </w:r>
            <w:r w:rsidR="00867A49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eventuel</w:t>
            </w:r>
            <w:r w:rsidR="60C23BCC" w:rsidRPr="436523AE">
              <w:rPr>
                <w:b w:val="0"/>
                <w:bCs w:val="0"/>
                <w:i w:val="0"/>
                <w:iCs w:val="0"/>
                <w:lang w:val="nn-NO"/>
              </w:rPr>
              <w:t>l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drift</w:t>
            </w:r>
            <w:r w:rsidR="004068F0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av instrument</w:t>
            </w:r>
            <w:r w:rsidR="7E7ADFDE" w:rsidRPr="436523AE">
              <w:rPr>
                <w:b w:val="0"/>
                <w:bCs w:val="0"/>
                <w:i w:val="0"/>
                <w:iCs w:val="0"/>
                <w:lang w:val="nn-NO"/>
              </w:rPr>
              <w:t>(er)</w:t>
            </w:r>
            <w:r w:rsidR="00872A3F">
              <w:rPr>
                <w:b w:val="0"/>
                <w:bCs w:val="0"/>
                <w:i w:val="0"/>
                <w:iCs w:val="0"/>
                <w:lang w:val="nn-NO"/>
              </w:rPr>
              <w:t xml:space="preserve"> og tilgang</w:t>
            </w:r>
            <w:r w:rsidR="006B40A4">
              <w:rPr>
                <w:b w:val="0"/>
                <w:bCs w:val="0"/>
                <w:i w:val="0"/>
                <w:iCs w:val="0"/>
                <w:lang w:val="nn-NO"/>
              </w:rPr>
              <w:t xml:space="preserve"> til måledata</w:t>
            </w:r>
          </w:p>
          <w:p w14:paraId="270CA12F" w14:textId="2ADEA806" w:rsidR="00F57794" w:rsidRPr="00872A3F" w:rsidRDefault="006B40A4" w:rsidP="00872A3F">
            <w:pPr>
              <w:pStyle w:val="Listeavsnitt"/>
              <w:numPr>
                <w:ilvl w:val="0"/>
                <w:numId w:val="41"/>
              </w:numPr>
              <w:rPr>
                <w:b w:val="0"/>
                <w:bCs w:val="0"/>
                <w:i w:val="0"/>
                <w:iCs w:val="0"/>
                <w:lang w:val="nn-NO"/>
              </w:rPr>
            </w:pPr>
            <w:r>
              <w:rPr>
                <w:b w:val="0"/>
                <w:bCs w:val="0"/>
                <w:i w:val="0"/>
                <w:iCs w:val="0"/>
                <w:lang w:val="nn-NO"/>
              </w:rPr>
              <w:t>o</w:t>
            </w:r>
            <w:r w:rsidR="00F57794">
              <w:rPr>
                <w:b w:val="0"/>
                <w:bCs w:val="0"/>
                <w:i w:val="0"/>
                <w:iCs w:val="0"/>
                <w:lang w:val="nn-NO"/>
              </w:rPr>
              <w:t>versendelse av GPX filer med lokasjoner til instrumentering</w:t>
            </w:r>
          </w:p>
          <w:p w14:paraId="3C728188" w14:textId="12484CC9" w:rsidR="00D01DFA" w:rsidRPr="00EB03C7" w:rsidRDefault="4C6737A5" w:rsidP="005D53F5">
            <w:pPr>
              <w:pStyle w:val="Listeavsnitt"/>
              <w:numPr>
                <w:ilvl w:val="0"/>
                <w:numId w:val="41"/>
              </w:numPr>
              <w:rPr>
                <w:b w:val="0"/>
                <w:bCs w:val="0"/>
                <w:i w:val="0"/>
                <w:iCs w:val="0"/>
              </w:rPr>
            </w:pPr>
            <w:r w:rsidRPr="436523AE">
              <w:rPr>
                <w:b w:val="0"/>
                <w:bCs w:val="0"/>
                <w:i w:val="0"/>
                <w:iCs w:val="0"/>
                <w:lang w:val="nn-NO"/>
              </w:rPr>
              <w:t>p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>lan for sending av data, inklu</w:t>
            </w:r>
            <w:r w:rsidR="77F3ED16" w:rsidRPr="436523AE">
              <w:rPr>
                <w:b w:val="0"/>
                <w:bCs w:val="0"/>
                <w:i w:val="0"/>
                <w:iCs w:val="0"/>
                <w:lang w:val="nn-NO"/>
              </w:rPr>
              <w:t>dert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hyppighet, back-up</w:t>
            </w:r>
            <w:r w:rsidR="0F22516A" w:rsidRPr="436523AE">
              <w:rPr>
                <w:b w:val="0"/>
                <w:bCs w:val="0"/>
                <w:i w:val="0"/>
                <w:iCs w:val="0"/>
                <w:lang w:val="nn-NO"/>
              </w:rPr>
              <w:t>-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>løsninger</w:t>
            </w:r>
            <w:r w:rsidR="39647783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og 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deling </w:t>
            </w:r>
            <w:r w:rsidR="4075DC78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og lagring 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>av data i</w:t>
            </w:r>
            <w:r w:rsidR="65BE88E5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henhold til</w:t>
            </w:r>
            <w:r w:rsidR="00D01DFA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relevante regelverk. </w:t>
            </w:r>
            <w:r w:rsidR="3F4A6AF2" w:rsidRPr="436523AE">
              <w:rPr>
                <w:b w:val="0"/>
                <w:bCs w:val="0"/>
                <w:i w:val="0"/>
                <w:iCs w:val="0"/>
                <w:lang w:val="nn-NO"/>
              </w:rPr>
              <w:t xml:space="preserve"> Hvis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 instrumenteringen inneholder værstasjoner med MET</w:t>
            </w:r>
            <w:r w:rsidR="7AA4D4FC" w:rsidRPr="436523AE">
              <w:rPr>
                <w:b w:val="0"/>
                <w:bCs w:val="0"/>
                <w:i w:val="0"/>
                <w:iCs w:val="0"/>
              </w:rPr>
              <w:t>-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>standard</w:t>
            </w:r>
            <w:r w:rsidR="13B307BA" w:rsidRPr="436523AE">
              <w:rPr>
                <w:b w:val="0"/>
                <w:bCs w:val="0"/>
                <w:i w:val="0"/>
                <w:iCs w:val="0"/>
              </w:rPr>
              <w:t>,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 må </w:t>
            </w:r>
            <w:r w:rsidR="38EAC868" w:rsidRPr="436523AE">
              <w:rPr>
                <w:b w:val="0"/>
                <w:bCs w:val="0"/>
                <w:i w:val="0"/>
                <w:iCs w:val="0"/>
                <w:lang w:val="nn-NO"/>
              </w:rPr>
              <w:t>planen</w:t>
            </w:r>
            <w:r w:rsidR="00D01DFA" w:rsidRPr="436523AE">
              <w:rPr>
                <w:b w:val="0"/>
                <w:bCs w:val="0"/>
                <w:i w:val="0"/>
                <w:iCs w:val="0"/>
              </w:rPr>
              <w:t xml:space="preserve"> inkludere kontinuerlig datadeling med MET. Annen type data kan leveres til NVE om mulig.</w:t>
            </w:r>
          </w:p>
        </w:tc>
      </w:tr>
    </w:tbl>
    <w:p w14:paraId="7251FE3C" w14:textId="77777777" w:rsidR="00AB667E" w:rsidRPr="001F39D8" w:rsidRDefault="00AB667E" w:rsidP="001F39D8">
      <w:pPr>
        <w:pStyle w:val="Brdtekst"/>
      </w:pPr>
    </w:p>
    <w:sectPr w:rsidR="00AB667E" w:rsidRPr="001F39D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rin Bergbjørn" w:date="2026-06-15T15:29:00Z" w:initials="KB">
    <w:p w14:paraId="76AC67A2" w14:textId="77777777" w:rsidR="00A04BC8" w:rsidRDefault="00A04BC8" w:rsidP="00AD1135">
      <w:pPr>
        <w:pStyle w:val="Merknadstekst"/>
      </w:pPr>
      <w:r>
        <w:rPr>
          <w:rStyle w:val="Merknadsreferanse"/>
        </w:rPr>
        <w:annotationRef/>
      </w:r>
      <w:r>
        <w:t>Må oppdatere len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AC6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C78137" w16cex:dateUtc="2026-06-15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AC67A2" w16cid:durableId="5AC78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5857" w14:textId="77777777" w:rsidR="00DA6A68" w:rsidRDefault="00DA6A68" w:rsidP="00DB559F">
      <w:pPr>
        <w:spacing w:line="240" w:lineRule="auto"/>
      </w:pPr>
      <w:r>
        <w:separator/>
      </w:r>
    </w:p>
  </w:endnote>
  <w:endnote w:type="continuationSeparator" w:id="0">
    <w:p w14:paraId="60DB39DA" w14:textId="77777777" w:rsidR="00DA6A68" w:rsidRDefault="00DA6A68" w:rsidP="00DB559F">
      <w:pPr>
        <w:spacing w:line="240" w:lineRule="auto"/>
      </w:pPr>
      <w:r>
        <w:continuationSeparator/>
      </w:r>
    </w:p>
  </w:endnote>
  <w:endnote w:type="continuationNotice" w:id="1">
    <w:p w14:paraId="2A226A94" w14:textId="77777777" w:rsidR="00DA6A68" w:rsidRDefault="00DA6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7DD5" w14:textId="77777777" w:rsidR="00DA6A68" w:rsidRDefault="00DA6A68" w:rsidP="00DB559F">
      <w:pPr>
        <w:spacing w:line="240" w:lineRule="auto"/>
      </w:pPr>
      <w:r>
        <w:separator/>
      </w:r>
    </w:p>
  </w:footnote>
  <w:footnote w:type="continuationSeparator" w:id="0">
    <w:p w14:paraId="4B6C0A22" w14:textId="77777777" w:rsidR="00DA6A68" w:rsidRDefault="00DA6A68" w:rsidP="00DB559F">
      <w:pPr>
        <w:spacing w:line="240" w:lineRule="auto"/>
      </w:pPr>
      <w:r>
        <w:continuationSeparator/>
      </w:r>
    </w:p>
  </w:footnote>
  <w:footnote w:type="continuationNotice" w:id="1">
    <w:p w14:paraId="0AD4F7D2" w14:textId="77777777" w:rsidR="00DA6A68" w:rsidRDefault="00DA6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F5AC" w14:textId="0AADBF45" w:rsidR="00DB559F" w:rsidRDefault="00DB559F">
    <w:pPr>
      <w:pStyle w:val="Topptekst"/>
    </w:pPr>
    <w:r>
      <w:rPr>
        <w:noProof/>
      </w:rPr>
      <w:drawing>
        <wp:inline distT="114300" distB="114300" distL="114300" distR="114300" wp14:anchorId="468F7350" wp14:editId="01712754">
          <wp:extent cx="1371600" cy="647700"/>
          <wp:effectExtent l="0" t="0" r="0" b="0"/>
          <wp:docPr id="2" name="image1.png" descr="Et bilde som inneholder tekst, Font&#10;&#10;KI-generert innhold kan være feil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t bilde som inneholder tekst, Font&#10;&#10;KI-generert innhold kan være feil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610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2AFBE3" w14:textId="77777777" w:rsidR="00DB559F" w:rsidRDefault="00DB55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EAE9"/>
    <w:multiLevelType w:val="hybridMultilevel"/>
    <w:tmpl w:val="209A154E"/>
    <w:lvl w:ilvl="0" w:tplc="D8C8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45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3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46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8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C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A4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856"/>
    <w:multiLevelType w:val="hybridMultilevel"/>
    <w:tmpl w:val="90FCB4B4"/>
    <w:lvl w:ilvl="0" w:tplc="E368BFA4">
      <w:start w:val="1"/>
      <w:numFmt w:val="decimal"/>
      <w:pStyle w:val="Listeavsnitt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  <w:color w:val="auto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38D756C5"/>
    <w:multiLevelType w:val="hybridMultilevel"/>
    <w:tmpl w:val="C5D62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08D8"/>
    <w:multiLevelType w:val="hybridMultilevel"/>
    <w:tmpl w:val="6D526E18"/>
    <w:lvl w:ilvl="0" w:tplc="3D4E2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5994"/>
    <w:multiLevelType w:val="hybridMultilevel"/>
    <w:tmpl w:val="13CCC7F6"/>
    <w:lvl w:ilvl="0" w:tplc="4F7E27C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D17BA"/>
    <w:multiLevelType w:val="hybridMultilevel"/>
    <w:tmpl w:val="0C3CD650"/>
    <w:lvl w:ilvl="0" w:tplc="4C20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C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4B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7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86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A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0E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2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abstractNum w:abstractNumId="9" w15:restartNumberingAfterBreak="0">
    <w:nsid w:val="7D8529FC"/>
    <w:multiLevelType w:val="hybridMultilevel"/>
    <w:tmpl w:val="83C21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48127">
    <w:abstractNumId w:val="6"/>
  </w:num>
  <w:num w:numId="2" w16cid:durableId="1788113868">
    <w:abstractNumId w:val="0"/>
  </w:num>
  <w:num w:numId="3" w16cid:durableId="338242498">
    <w:abstractNumId w:val="8"/>
  </w:num>
  <w:num w:numId="4" w16cid:durableId="1682274548">
    <w:abstractNumId w:val="2"/>
  </w:num>
  <w:num w:numId="5" w16cid:durableId="1763799874">
    <w:abstractNumId w:val="7"/>
  </w:num>
  <w:num w:numId="6" w16cid:durableId="146945989">
    <w:abstractNumId w:val="7"/>
  </w:num>
  <w:num w:numId="7" w16cid:durableId="1119641392">
    <w:abstractNumId w:val="7"/>
  </w:num>
  <w:num w:numId="8" w16cid:durableId="1834369814">
    <w:abstractNumId w:val="7"/>
  </w:num>
  <w:num w:numId="9" w16cid:durableId="1483228996">
    <w:abstractNumId w:val="7"/>
  </w:num>
  <w:num w:numId="10" w16cid:durableId="1347755600">
    <w:abstractNumId w:val="7"/>
  </w:num>
  <w:num w:numId="11" w16cid:durableId="447891678">
    <w:abstractNumId w:val="7"/>
  </w:num>
  <w:num w:numId="12" w16cid:durableId="980772895">
    <w:abstractNumId w:val="7"/>
  </w:num>
  <w:num w:numId="13" w16cid:durableId="786002546">
    <w:abstractNumId w:val="4"/>
  </w:num>
  <w:num w:numId="14" w16cid:durableId="1334607239">
    <w:abstractNumId w:val="8"/>
  </w:num>
  <w:num w:numId="15" w16cid:durableId="1988702026">
    <w:abstractNumId w:val="2"/>
  </w:num>
  <w:num w:numId="16" w16cid:durableId="449280837">
    <w:abstractNumId w:val="7"/>
  </w:num>
  <w:num w:numId="17" w16cid:durableId="1553031250">
    <w:abstractNumId w:val="7"/>
  </w:num>
  <w:num w:numId="18" w16cid:durableId="1759328959">
    <w:abstractNumId w:val="7"/>
  </w:num>
  <w:num w:numId="19" w16cid:durableId="1942714748">
    <w:abstractNumId w:val="7"/>
  </w:num>
  <w:num w:numId="20" w16cid:durableId="1342779499">
    <w:abstractNumId w:val="7"/>
  </w:num>
  <w:num w:numId="21" w16cid:durableId="970404890">
    <w:abstractNumId w:val="7"/>
  </w:num>
  <w:num w:numId="22" w16cid:durableId="197662819">
    <w:abstractNumId w:val="7"/>
  </w:num>
  <w:num w:numId="23" w16cid:durableId="943879899">
    <w:abstractNumId w:val="7"/>
  </w:num>
  <w:num w:numId="24" w16cid:durableId="51588597">
    <w:abstractNumId w:val="4"/>
  </w:num>
  <w:num w:numId="25" w16cid:durableId="1141072534">
    <w:abstractNumId w:val="8"/>
  </w:num>
  <w:num w:numId="26" w16cid:durableId="1752505806">
    <w:abstractNumId w:val="2"/>
  </w:num>
  <w:num w:numId="27" w16cid:durableId="916936747">
    <w:abstractNumId w:val="7"/>
  </w:num>
  <w:num w:numId="28" w16cid:durableId="205409422">
    <w:abstractNumId w:val="7"/>
  </w:num>
  <w:num w:numId="29" w16cid:durableId="162011222">
    <w:abstractNumId w:val="7"/>
  </w:num>
  <w:num w:numId="30" w16cid:durableId="445122171">
    <w:abstractNumId w:val="7"/>
  </w:num>
  <w:num w:numId="31" w16cid:durableId="802387903">
    <w:abstractNumId w:val="7"/>
  </w:num>
  <w:num w:numId="32" w16cid:durableId="653141626">
    <w:abstractNumId w:val="7"/>
  </w:num>
  <w:num w:numId="33" w16cid:durableId="645741635">
    <w:abstractNumId w:val="7"/>
  </w:num>
  <w:num w:numId="34" w16cid:durableId="378170291">
    <w:abstractNumId w:val="7"/>
  </w:num>
  <w:num w:numId="35" w16cid:durableId="1859082503">
    <w:abstractNumId w:val="4"/>
  </w:num>
  <w:num w:numId="36" w16cid:durableId="324555240">
    <w:abstractNumId w:val="8"/>
  </w:num>
  <w:num w:numId="37" w16cid:durableId="1665161901">
    <w:abstractNumId w:val="2"/>
  </w:num>
  <w:num w:numId="38" w16cid:durableId="518933820">
    <w:abstractNumId w:val="1"/>
  </w:num>
  <w:num w:numId="39" w16cid:durableId="1980383360">
    <w:abstractNumId w:val="9"/>
  </w:num>
  <w:num w:numId="40" w16cid:durableId="695664723">
    <w:abstractNumId w:val="5"/>
  </w:num>
  <w:num w:numId="41" w16cid:durableId="464906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in Bergbjørn">
    <w15:presenceInfo w15:providerId="AD" w15:userId="S::kabe@nve.no::b8a2dbb1-44b8-4e1e-a597-6b82649284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9F"/>
    <w:rsid w:val="000019E6"/>
    <w:rsid w:val="00007FB0"/>
    <w:rsid w:val="00011A63"/>
    <w:rsid w:val="00023E67"/>
    <w:rsid w:val="00025327"/>
    <w:rsid w:val="00035C6A"/>
    <w:rsid w:val="00040135"/>
    <w:rsid w:val="000404C6"/>
    <w:rsid w:val="00040FBD"/>
    <w:rsid w:val="000449F5"/>
    <w:rsid w:val="0005481C"/>
    <w:rsid w:val="000603A9"/>
    <w:rsid w:val="000607DE"/>
    <w:rsid w:val="000756FA"/>
    <w:rsid w:val="00076179"/>
    <w:rsid w:val="000808C8"/>
    <w:rsid w:val="000849E6"/>
    <w:rsid w:val="000A32DB"/>
    <w:rsid w:val="000C24AC"/>
    <w:rsid w:val="000D1D2B"/>
    <w:rsid w:val="000E17C4"/>
    <w:rsid w:val="000F6185"/>
    <w:rsid w:val="00103C8A"/>
    <w:rsid w:val="00110D6D"/>
    <w:rsid w:val="001242F0"/>
    <w:rsid w:val="001344A3"/>
    <w:rsid w:val="001370C3"/>
    <w:rsid w:val="00147C5C"/>
    <w:rsid w:val="00161D8A"/>
    <w:rsid w:val="00166438"/>
    <w:rsid w:val="001726F0"/>
    <w:rsid w:val="001779AA"/>
    <w:rsid w:val="00186A45"/>
    <w:rsid w:val="0019232B"/>
    <w:rsid w:val="0019327E"/>
    <w:rsid w:val="001A241A"/>
    <w:rsid w:val="001A2A7A"/>
    <w:rsid w:val="001A5F47"/>
    <w:rsid w:val="001B0026"/>
    <w:rsid w:val="001B1761"/>
    <w:rsid w:val="001B6FEB"/>
    <w:rsid w:val="001B772F"/>
    <w:rsid w:val="001D64DB"/>
    <w:rsid w:val="001D6BF0"/>
    <w:rsid w:val="001E3C9F"/>
    <w:rsid w:val="001E4B98"/>
    <w:rsid w:val="001F39D8"/>
    <w:rsid w:val="00206DE0"/>
    <w:rsid w:val="00212CEA"/>
    <w:rsid w:val="00215BD0"/>
    <w:rsid w:val="0022173C"/>
    <w:rsid w:val="002234EA"/>
    <w:rsid w:val="002314F9"/>
    <w:rsid w:val="00233757"/>
    <w:rsid w:val="00241489"/>
    <w:rsid w:val="00244400"/>
    <w:rsid w:val="0025328C"/>
    <w:rsid w:val="002550C5"/>
    <w:rsid w:val="00256B8E"/>
    <w:rsid w:val="00262CF5"/>
    <w:rsid w:val="00273C0B"/>
    <w:rsid w:val="00295C63"/>
    <w:rsid w:val="002A0788"/>
    <w:rsid w:val="002B6A69"/>
    <w:rsid w:val="002C15D2"/>
    <w:rsid w:val="002D0ADC"/>
    <w:rsid w:val="002D0E5E"/>
    <w:rsid w:val="002D2234"/>
    <w:rsid w:val="002D6986"/>
    <w:rsid w:val="002E0863"/>
    <w:rsid w:val="002E1523"/>
    <w:rsid w:val="00305665"/>
    <w:rsid w:val="003066B4"/>
    <w:rsid w:val="00324C8E"/>
    <w:rsid w:val="003511AE"/>
    <w:rsid w:val="00353B35"/>
    <w:rsid w:val="00370253"/>
    <w:rsid w:val="00373B6C"/>
    <w:rsid w:val="00373B84"/>
    <w:rsid w:val="00373E6C"/>
    <w:rsid w:val="00375F2A"/>
    <w:rsid w:val="0037675F"/>
    <w:rsid w:val="00384995"/>
    <w:rsid w:val="003925C6"/>
    <w:rsid w:val="00395921"/>
    <w:rsid w:val="003B057C"/>
    <w:rsid w:val="003B5F25"/>
    <w:rsid w:val="003B7927"/>
    <w:rsid w:val="003C7B5D"/>
    <w:rsid w:val="003D5004"/>
    <w:rsid w:val="003D53FC"/>
    <w:rsid w:val="003D5842"/>
    <w:rsid w:val="003E360D"/>
    <w:rsid w:val="003F6DEC"/>
    <w:rsid w:val="00405C94"/>
    <w:rsid w:val="004068F0"/>
    <w:rsid w:val="00407731"/>
    <w:rsid w:val="0041133F"/>
    <w:rsid w:val="0043528D"/>
    <w:rsid w:val="004610FB"/>
    <w:rsid w:val="00461D49"/>
    <w:rsid w:val="004674E5"/>
    <w:rsid w:val="0047137A"/>
    <w:rsid w:val="004850C6"/>
    <w:rsid w:val="00487A31"/>
    <w:rsid w:val="00496E6C"/>
    <w:rsid w:val="004A3C5A"/>
    <w:rsid w:val="004A3FE7"/>
    <w:rsid w:val="004A4200"/>
    <w:rsid w:val="004A5B4C"/>
    <w:rsid w:val="004B4857"/>
    <w:rsid w:val="004C0EBF"/>
    <w:rsid w:val="004D1095"/>
    <w:rsid w:val="004D111C"/>
    <w:rsid w:val="004D1806"/>
    <w:rsid w:val="004E40F7"/>
    <w:rsid w:val="004E433D"/>
    <w:rsid w:val="0051744F"/>
    <w:rsid w:val="00520C6E"/>
    <w:rsid w:val="0052589D"/>
    <w:rsid w:val="00531007"/>
    <w:rsid w:val="00533B58"/>
    <w:rsid w:val="00533CA9"/>
    <w:rsid w:val="00557F48"/>
    <w:rsid w:val="00566DAE"/>
    <w:rsid w:val="00586930"/>
    <w:rsid w:val="00586BED"/>
    <w:rsid w:val="0059041F"/>
    <w:rsid w:val="00590D55"/>
    <w:rsid w:val="00592CD7"/>
    <w:rsid w:val="005A26AF"/>
    <w:rsid w:val="005B54CD"/>
    <w:rsid w:val="005D4A88"/>
    <w:rsid w:val="005D53F5"/>
    <w:rsid w:val="005E2340"/>
    <w:rsid w:val="005E4663"/>
    <w:rsid w:val="005F6C9D"/>
    <w:rsid w:val="00605310"/>
    <w:rsid w:val="006056A4"/>
    <w:rsid w:val="00610E92"/>
    <w:rsid w:val="00614CB0"/>
    <w:rsid w:val="00616325"/>
    <w:rsid w:val="00617E78"/>
    <w:rsid w:val="00630867"/>
    <w:rsid w:val="00653D2F"/>
    <w:rsid w:val="0066300D"/>
    <w:rsid w:val="006668FF"/>
    <w:rsid w:val="006719A0"/>
    <w:rsid w:val="00671B74"/>
    <w:rsid w:val="00673C88"/>
    <w:rsid w:val="00684CAA"/>
    <w:rsid w:val="006A6FD1"/>
    <w:rsid w:val="006B40A4"/>
    <w:rsid w:val="006B52C0"/>
    <w:rsid w:val="006C11D4"/>
    <w:rsid w:val="006C1211"/>
    <w:rsid w:val="006C2AED"/>
    <w:rsid w:val="006D2C4E"/>
    <w:rsid w:val="006D41E5"/>
    <w:rsid w:val="006D5AF8"/>
    <w:rsid w:val="006D79F9"/>
    <w:rsid w:val="006E0C08"/>
    <w:rsid w:val="006F407E"/>
    <w:rsid w:val="00702AAD"/>
    <w:rsid w:val="00704FF7"/>
    <w:rsid w:val="007157AE"/>
    <w:rsid w:val="00721412"/>
    <w:rsid w:val="00725387"/>
    <w:rsid w:val="0073369C"/>
    <w:rsid w:val="007377DF"/>
    <w:rsid w:val="00742A92"/>
    <w:rsid w:val="007679B9"/>
    <w:rsid w:val="00767AE3"/>
    <w:rsid w:val="0077144F"/>
    <w:rsid w:val="00771BAB"/>
    <w:rsid w:val="00792AD6"/>
    <w:rsid w:val="00796907"/>
    <w:rsid w:val="007C2F52"/>
    <w:rsid w:val="007E4F2A"/>
    <w:rsid w:val="007E7E85"/>
    <w:rsid w:val="007F6C78"/>
    <w:rsid w:val="0080172C"/>
    <w:rsid w:val="00806E7F"/>
    <w:rsid w:val="0081053E"/>
    <w:rsid w:val="0081414C"/>
    <w:rsid w:val="00821FAD"/>
    <w:rsid w:val="008236ED"/>
    <w:rsid w:val="00823F48"/>
    <w:rsid w:val="0082421B"/>
    <w:rsid w:val="00827F20"/>
    <w:rsid w:val="008321EF"/>
    <w:rsid w:val="00834BCC"/>
    <w:rsid w:val="008353F8"/>
    <w:rsid w:val="00842B2D"/>
    <w:rsid w:val="00847E5D"/>
    <w:rsid w:val="00867A49"/>
    <w:rsid w:val="00872A3F"/>
    <w:rsid w:val="00882487"/>
    <w:rsid w:val="00884858"/>
    <w:rsid w:val="008A202F"/>
    <w:rsid w:val="008B443C"/>
    <w:rsid w:val="008B7A24"/>
    <w:rsid w:val="008C3005"/>
    <w:rsid w:val="008D512C"/>
    <w:rsid w:val="00920C27"/>
    <w:rsid w:val="00920E25"/>
    <w:rsid w:val="00922F9A"/>
    <w:rsid w:val="00952640"/>
    <w:rsid w:val="00962EDA"/>
    <w:rsid w:val="00982EB3"/>
    <w:rsid w:val="00992EE4"/>
    <w:rsid w:val="009943CD"/>
    <w:rsid w:val="009A006B"/>
    <w:rsid w:val="009A6DF0"/>
    <w:rsid w:val="009B389F"/>
    <w:rsid w:val="009C54B7"/>
    <w:rsid w:val="009C642A"/>
    <w:rsid w:val="009D05E8"/>
    <w:rsid w:val="009D0E3B"/>
    <w:rsid w:val="009E01A8"/>
    <w:rsid w:val="009E0F9C"/>
    <w:rsid w:val="009E75FF"/>
    <w:rsid w:val="009F3631"/>
    <w:rsid w:val="00A002D6"/>
    <w:rsid w:val="00A00A20"/>
    <w:rsid w:val="00A04BC8"/>
    <w:rsid w:val="00A04CF2"/>
    <w:rsid w:val="00A32F0F"/>
    <w:rsid w:val="00A35BE1"/>
    <w:rsid w:val="00A36F0E"/>
    <w:rsid w:val="00A44FE0"/>
    <w:rsid w:val="00A4648C"/>
    <w:rsid w:val="00A5072A"/>
    <w:rsid w:val="00A52F06"/>
    <w:rsid w:val="00A54CFC"/>
    <w:rsid w:val="00A72656"/>
    <w:rsid w:val="00A816D9"/>
    <w:rsid w:val="00A853F3"/>
    <w:rsid w:val="00A92BA1"/>
    <w:rsid w:val="00A9469B"/>
    <w:rsid w:val="00AA4163"/>
    <w:rsid w:val="00AB46B3"/>
    <w:rsid w:val="00AB667E"/>
    <w:rsid w:val="00AB714F"/>
    <w:rsid w:val="00AD537E"/>
    <w:rsid w:val="00AF4134"/>
    <w:rsid w:val="00B02C91"/>
    <w:rsid w:val="00B02EAE"/>
    <w:rsid w:val="00B1035F"/>
    <w:rsid w:val="00B24578"/>
    <w:rsid w:val="00B250CD"/>
    <w:rsid w:val="00B25941"/>
    <w:rsid w:val="00B27956"/>
    <w:rsid w:val="00B30FDD"/>
    <w:rsid w:val="00B44C7B"/>
    <w:rsid w:val="00B47C53"/>
    <w:rsid w:val="00B548B9"/>
    <w:rsid w:val="00B620E1"/>
    <w:rsid w:val="00B66D4B"/>
    <w:rsid w:val="00B76F1E"/>
    <w:rsid w:val="00B84D5A"/>
    <w:rsid w:val="00B90150"/>
    <w:rsid w:val="00B93BE3"/>
    <w:rsid w:val="00B965C7"/>
    <w:rsid w:val="00BC2840"/>
    <w:rsid w:val="00BC302C"/>
    <w:rsid w:val="00BD731A"/>
    <w:rsid w:val="00BD7ADA"/>
    <w:rsid w:val="00BF4D57"/>
    <w:rsid w:val="00C01B6C"/>
    <w:rsid w:val="00C02AF3"/>
    <w:rsid w:val="00C05F09"/>
    <w:rsid w:val="00C103A2"/>
    <w:rsid w:val="00C17519"/>
    <w:rsid w:val="00C32CC0"/>
    <w:rsid w:val="00C4782B"/>
    <w:rsid w:val="00C616A3"/>
    <w:rsid w:val="00C6513A"/>
    <w:rsid w:val="00C71470"/>
    <w:rsid w:val="00C87FEF"/>
    <w:rsid w:val="00C933FA"/>
    <w:rsid w:val="00CB03EC"/>
    <w:rsid w:val="00CD2855"/>
    <w:rsid w:val="00CE3883"/>
    <w:rsid w:val="00CF016C"/>
    <w:rsid w:val="00CF4C9E"/>
    <w:rsid w:val="00CF6D92"/>
    <w:rsid w:val="00D009A1"/>
    <w:rsid w:val="00D01DFA"/>
    <w:rsid w:val="00D06E29"/>
    <w:rsid w:val="00D16F1F"/>
    <w:rsid w:val="00D24960"/>
    <w:rsid w:val="00D27EC1"/>
    <w:rsid w:val="00D32960"/>
    <w:rsid w:val="00D37DC1"/>
    <w:rsid w:val="00D62E14"/>
    <w:rsid w:val="00D64F1D"/>
    <w:rsid w:val="00D73FAC"/>
    <w:rsid w:val="00D9211C"/>
    <w:rsid w:val="00DA3199"/>
    <w:rsid w:val="00DA6A68"/>
    <w:rsid w:val="00DB0730"/>
    <w:rsid w:val="00DB28E5"/>
    <w:rsid w:val="00DB412F"/>
    <w:rsid w:val="00DB559F"/>
    <w:rsid w:val="00DB5938"/>
    <w:rsid w:val="00DC6FDC"/>
    <w:rsid w:val="00DD0E22"/>
    <w:rsid w:val="00DD3092"/>
    <w:rsid w:val="00DF7256"/>
    <w:rsid w:val="00E15D66"/>
    <w:rsid w:val="00E1756C"/>
    <w:rsid w:val="00E2481F"/>
    <w:rsid w:val="00E24BF2"/>
    <w:rsid w:val="00E30795"/>
    <w:rsid w:val="00E475AB"/>
    <w:rsid w:val="00E579D6"/>
    <w:rsid w:val="00E57CBB"/>
    <w:rsid w:val="00E62034"/>
    <w:rsid w:val="00E6399E"/>
    <w:rsid w:val="00E6740C"/>
    <w:rsid w:val="00E71036"/>
    <w:rsid w:val="00E71C8F"/>
    <w:rsid w:val="00E73B5E"/>
    <w:rsid w:val="00E93AFF"/>
    <w:rsid w:val="00E96858"/>
    <w:rsid w:val="00EB03C7"/>
    <w:rsid w:val="00EB2F49"/>
    <w:rsid w:val="00EB66EA"/>
    <w:rsid w:val="00EB736C"/>
    <w:rsid w:val="00EC381F"/>
    <w:rsid w:val="00EC4543"/>
    <w:rsid w:val="00EC7D7F"/>
    <w:rsid w:val="00ED3225"/>
    <w:rsid w:val="00EE2331"/>
    <w:rsid w:val="00EF0290"/>
    <w:rsid w:val="00EF360A"/>
    <w:rsid w:val="00EF6A92"/>
    <w:rsid w:val="00F0699A"/>
    <w:rsid w:val="00F2406C"/>
    <w:rsid w:val="00F351EA"/>
    <w:rsid w:val="00F35C8C"/>
    <w:rsid w:val="00F43781"/>
    <w:rsid w:val="00F530E1"/>
    <w:rsid w:val="00F53EBD"/>
    <w:rsid w:val="00F56726"/>
    <w:rsid w:val="00F5720E"/>
    <w:rsid w:val="00F57794"/>
    <w:rsid w:val="00F67F6C"/>
    <w:rsid w:val="00F8599D"/>
    <w:rsid w:val="00F8A653"/>
    <w:rsid w:val="00F94D96"/>
    <w:rsid w:val="00F9514C"/>
    <w:rsid w:val="00FA0B8B"/>
    <w:rsid w:val="00FA6B1A"/>
    <w:rsid w:val="00FA76E0"/>
    <w:rsid w:val="00FB220D"/>
    <w:rsid w:val="00FF1D62"/>
    <w:rsid w:val="01E3C67A"/>
    <w:rsid w:val="02C8D438"/>
    <w:rsid w:val="03B77867"/>
    <w:rsid w:val="0560E90B"/>
    <w:rsid w:val="06C323D5"/>
    <w:rsid w:val="0733F83E"/>
    <w:rsid w:val="09D85B69"/>
    <w:rsid w:val="0AC402CE"/>
    <w:rsid w:val="0B2A2624"/>
    <w:rsid w:val="0B647E83"/>
    <w:rsid w:val="0BB433E8"/>
    <w:rsid w:val="0C712927"/>
    <w:rsid w:val="0CB89009"/>
    <w:rsid w:val="0DE33933"/>
    <w:rsid w:val="0DFECB29"/>
    <w:rsid w:val="0F0AB16D"/>
    <w:rsid w:val="0F22516A"/>
    <w:rsid w:val="1086239A"/>
    <w:rsid w:val="113F6513"/>
    <w:rsid w:val="127358F6"/>
    <w:rsid w:val="12736BA0"/>
    <w:rsid w:val="12B71B17"/>
    <w:rsid w:val="137152D4"/>
    <w:rsid w:val="13B307BA"/>
    <w:rsid w:val="16E461CE"/>
    <w:rsid w:val="17349AC3"/>
    <w:rsid w:val="18D77465"/>
    <w:rsid w:val="18DD2D3A"/>
    <w:rsid w:val="1A0FE3C6"/>
    <w:rsid w:val="1A2F0368"/>
    <w:rsid w:val="1A4F44A8"/>
    <w:rsid w:val="1AB59A5B"/>
    <w:rsid w:val="1CDFA398"/>
    <w:rsid w:val="1F7C9B01"/>
    <w:rsid w:val="1F7D136F"/>
    <w:rsid w:val="2106958B"/>
    <w:rsid w:val="222227FD"/>
    <w:rsid w:val="22F55EC6"/>
    <w:rsid w:val="23FE77EB"/>
    <w:rsid w:val="2554B2E6"/>
    <w:rsid w:val="256F063C"/>
    <w:rsid w:val="2619468C"/>
    <w:rsid w:val="2895DC7E"/>
    <w:rsid w:val="28DED9CB"/>
    <w:rsid w:val="28FB7A85"/>
    <w:rsid w:val="2A5E973B"/>
    <w:rsid w:val="2B09EBA1"/>
    <w:rsid w:val="2B709FB1"/>
    <w:rsid w:val="2BEB28BB"/>
    <w:rsid w:val="2D0F17FE"/>
    <w:rsid w:val="2EA47849"/>
    <w:rsid w:val="2F5BB3CC"/>
    <w:rsid w:val="30C5C461"/>
    <w:rsid w:val="3289CED9"/>
    <w:rsid w:val="335E1E78"/>
    <w:rsid w:val="341D95BF"/>
    <w:rsid w:val="34885164"/>
    <w:rsid w:val="351F91B2"/>
    <w:rsid w:val="35416AB4"/>
    <w:rsid w:val="35A838F6"/>
    <w:rsid w:val="37F13DEC"/>
    <w:rsid w:val="38EAC868"/>
    <w:rsid w:val="392FED33"/>
    <w:rsid w:val="39647783"/>
    <w:rsid w:val="3B675EA5"/>
    <w:rsid w:val="3C2ECA5F"/>
    <w:rsid w:val="3E1C4AF3"/>
    <w:rsid w:val="3E6BD6A7"/>
    <w:rsid w:val="3E71CE60"/>
    <w:rsid w:val="3F4A6AF2"/>
    <w:rsid w:val="4075DC78"/>
    <w:rsid w:val="40BD2358"/>
    <w:rsid w:val="41C9DD7A"/>
    <w:rsid w:val="423C5729"/>
    <w:rsid w:val="436523AE"/>
    <w:rsid w:val="43DE4E3A"/>
    <w:rsid w:val="43E95D60"/>
    <w:rsid w:val="4456CB93"/>
    <w:rsid w:val="45B29B1F"/>
    <w:rsid w:val="46747B0D"/>
    <w:rsid w:val="46CC1E85"/>
    <w:rsid w:val="4702E307"/>
    <w:rsid w:val="4707D48A"/>
    <w:rsid w:val="484485C4"/>
    <w:rsid w:val="49400C56"/>
    <w:rsid w:val="4A4A08D9"/>
    <w:rsid w:val="4A7AD33A"/>
    <w:rsid w:val="4AE5ED6F"/>
    <w:rsid w:val="4AF14D6F"/>
    <w:rsid w:val="4AF8BD26"/>
    <w:rsid w:val="4AFA7AE4"/>
    <w:rsid w:val="4C03BE61"/>
    <w:rsid w:val="4C52595E"/>
    <w:rsid w:val="4C6737A5"/>
    <w:rsid w:val="4D92B0BA"/>
    <w:rsid w:val="4DB8A5FB"/>
    <w:rsid w:val="4E912300"/>
    <w:rsid w:val="4F186879"/>
    <w:rsid w:val="51D97961"/>
    <w:rsid w:val="54DEED8E"/>
    <w:rsid w:val="571A24D9"/>
    <w:rsid w:val="58B2803E"/>
    <w:rsid w:val="590A6127"/>
    <w:rsid w:val="599B8650"/>
    <w:rsid w:val="5B3D093E"/>
    <w:rsid w:val="5BDBBC5A"/>
    <w:rsid w:val="5C8C1A11"/>
    <w:rsid w:val="5CDB6D65"/>
    <w:rsid w:val="5EBAC404"/>
    <w:rsid w:val="5F57AFCD"/>
    <w:rsid w:val="60C23BCC"/>
    <w:rsid w:val="6103BDE4"/>
    <w:rsid w:val="61C07B11"/>
    <w:rsid w:val="625685B8"/>
    <w:rsid w:val="627F493F"/>
    <w:rsid w:val="62CC7D72"/>
    <w:rsid w:val="65614601"/>
    <w:rsid w:val="65BE88E5"/>
    <w:rsid w:val="65D0A98C"/>
    <w:rsid w:val="66BCED50"/>
    <w:rsid w:val="67406598"/>
    <w:rsid w:val="686A3CFA"/>
    <w:rsid w:val="69C7ACB7"/>
    <w:rsid w:val="6A6A3EFE"/>
    <w:rsid w:val="6BFBF86E"/>
    <w:rsid w:val="6C05BC2E"/>
    <w:rsid w:val="6C48F42C"/>
    <w:rsid w:val="6DE8890F"/>
    <w:rsid w:val="6E801ECB"/>
    <w:rsid w:val="70FEC095"/>
    <w:rsid w:val="71994BDB"/>
    <w:rsid w:val="719E914F"/>
    <w:rsid w:val="72C08764"/>
    <w:rsid w:val="72EFE761"/>
    <w:rsid w:val="733C7D5C"/>
    <w:rsid w:val="748FBAEF"/>
    <w:rsid w:val="7598740F"/>
    <w:rsid w:val="75E4945B"/>
    <w:rsid w:val="76A0D393"/>
    <w:rsid w:val="7700D435"/>
    <w:rsid w:val="77F3ED16"/>
    <w:rsid w:val="77F4EB77"/>
    <w:rsid w:val="780365E4"/>
    <w:rsid w:val="783E75C5"/>
    <w:rsid w:val="7902DF03"/>
    <w:rsid w:val="79C97A99"/>
    <w:rsid w:val="7A217E5B"/>
    <w:rsid w:val="7AA4D4FC"/>
    <w:rsid w:val="7AACEB15"/>
    <w:rsid w:val="7BD30F56"/>
    <w:rsid w:val="7BF4C95F"/>
    <w:rsid w:val="7D725733"/>
    <w:rsid w:val="7D9B4739"/>
    <w:rsid w:val="7DBB9BFB"/>
    <w:rsid w:val="7E7ADFDE"/>
    <w:rsid w:val="7EC29CDE"/>
    <w:rsid w:val="7FB61E7B"/>
    <w:rsid w:val="7FFCB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9D25"/>
  <w15:chartTrackingRefBased/>
  <w15:docId w15:val="{2E5D46C2-57FA-499D-B2AD-14E940DF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B3"/>
    <w:pPr>
      <w:spacing w:line="280" w:lineRule="atLeast"/>
    </w:pPr>
    <w:rPr>
      <w:rFonts w:ascii="Times" w:hAnsi="Times" w:cs="Times"/>
      <w:kern w:val="0"/>
      <w:sz w:val="22"/>
      <w:szCs w:val="22"/>
      <w:lang w:eastAsia="nb-NO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4"/>
      </w:numPr>
      <w:spacing w:before="240" w:after="240" w:line="560" w:lineRule="exact"/>
      <w:outlineLvl w:val="0"/>
    </w:pPr>
    <w:rPr>
      <w:rFonts w:ascii="Source Sans Pro" w:hAnsi="Source Sans Pro" w:cs="Times New Roman"/>
      <w:b/>
      <w:bCs/>
      <w:kern w:val="2"/>
      <w:sz w:val="48"/>
      <w:szCs w:val="2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4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rFonts w:ascii="Source Sans Pro" w:hAnsi="Source Sans Pro" w:cs="Times New Roman"/>
      <w:b/>
      <w:kern w:val="2"/>
      <w:sz w:val="36"/>
      <w:szCs w:val="20"/>
      <w:lang w:eastAsia="en-US"/>
      <w14:ligatures w14:val="standardContextual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4"/>
      </w:numPr>
      <w:tabs>
        <w:tab w:val="left" w:pos="851"/>
        <w:tab w:val="left" w:pos="992"/>
        <w:tab w:val="left" w:pos="1418"/>
      </w:tabs>
      <w:spacing w:after="240" w:line="300" w:lineRule="exact"/>
      <w:outlineLvl w:val="2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4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4"/>
      </w:numPr>
      <w:tabs>
        <w:tab w:val="left" w:pos="992"/>
        <w:tab w:val="left" w:pos="1134"/>
        <w:tab w:val="left" w:pos="1276"/>
        <w:tab w:val="left" w:pos="1418"/>
      </w:tabs>
      <w:spacing w:line="300" w:lineRule="exact"/>
      <w:outlineLvl w:val="4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4"/>
      </w:numPr>
      <w:tabs>
        <w:tab w:val="left" w:pos="1134"/>
        <w:tab w:val="left" w:pos="1276"/>
        <w:tab w:val="left" w:pos="1418"/>
      </w:tabs>
      <w:spacing w:line="300" w:lineRule="exact"/>
      <w:outlineLvl w:val="5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4"/>
      </w:numPr>
      <w:spacing w:line="300" w:lineRule="exact"/>
      <w:outlineLvl w:val="8"/>
    </w:pPr>
    <w:rPr>
      <w:rFonts w:ascii="Source Sans Pro" w:hAnsi="Source Sans Pro" w:cs="Times New Roman"/>
      <w:b/>
      <w:bCs/>
      <w:i/>
      <w:iCs/>
      <w:smallCaps/>
      <w:color w:val="084F4F" w:themeColor="accent6" w:themeShade="80"/>
      <w:kern w:val="2"/>
      <w:szCs w:val="20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rFonts w:ascii="Source Sans Pro" w:hAnsi="Source Sans Pro"/>
      <w:b/>
      <w:bCs/>
      <w:i/>
      <w:iCs/>
      <w:smallCaps/>
      <w:color w:val="084F4F" w:themeColor="accent6" w:themeShade="80"/>
      <w:sz w:val="22"/>
    </w:rPr>
  </w:style>
  <w:style w:type="paragraph" w:styleId="Bildetekst">
    <w:name w:val="caption"/>
    <w:basedOn w:val="Normal"/>
    <w:next w:val="Normal"/>
    <w:qFormat/>
    <w:rsid w:val="004E433D"/>
    <w:pPr>
      <w:spacing w:line="300" w:lineRule="exact"/>
    </w:pPr>
    <w:rPr>
      <w:rFonts w:ascii="Source Sans Pro" w:hAnsi="Source Sans Pro" w:cs="Times New Roman"/>
      <w:i/>
      <w:kern w:val="2"/>
      <w:szCs w:val="20"/>
      <w:lang w:eastAsia="en-US"/>
      <w14:ligatures w14:val="standardContextual"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rFonts w:ascii="Source Sans Pro" w:hAnsi="Source Sans Pro" w:cs="Times New Roman"/>
      <w:b/>
      <w:kern w:val="28"/>
      <w:sz w:val="48"/>
      <w:szCs w:val="20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  <w:kern w:val="2"/>
      <w:szCs w:val="20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  <w:sz w:val="22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pPr>
      <w:spacing w:line="300" w:lineRule="exact"/>
    </w:pPr>
    <w:rPr>
      <w:rFonts w:ascii="Source Sans Pro" w:hAnsi="Source Sans Pro" w:cs="Times New Roman"/>
      <w:i/>
      <w:iCs/>
      <w:kern w:val="2"/>
      <w:szCs w:val="20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rFonts w:ascii="Source Sans Pro" w:hAnsi="Source Sans Pro"/>
      <w:i/>
      <w:iCs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 w:line="300" w:lineRule="exact"/>
      <w:ind w:left="1440" w:right="1440"/>
    </w:pPr>
    <w:rPr>
      <w:rFonts w:ascii="Source Sans Pro" w:hAnsi="Source Sans Pro" w:cs="Times New Roman"/>
      <w:b/>
      <w:bCs/>
      <w:i/>
      <w:iCs/>
      <w:kern w:val="2"/>
      <w:szCs w:val="20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rFonts w:ascii="Source Sans Pro" w:hAnsi="Source Sans Pro"/>
      <w:b/>
      <w:bCs/>
      <w:i/>
      <w:iCs/>
      <w:sz w:val="22"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rFonts w:ascii="Source Sans Pro" w:hAnsi="Source Sans Pro" w:cs="Times New Roman"/>
      <w:b/>
      <w:noProof/>
      <w:kern w:val="28"/>
      <w:sz w:val="32"/>
      <w:szCs w:val="20"/>
      <w:lang w:eastAsia="en-US"/>
      <w14:ligatures w14:val="standardContextual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uiPriority w:val="99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uiPriority w:val="99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6"/>
      </w:numPr>
      <w:tabs>
        <w:tab w:val="left" w:pos="567"/>
        <w:tab w:val="left" w:pos="851"/>
        <w:tab w:val="left" w:pos="1134"/>
        <w:tab w:val="left" w:pos="1418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customStyle="1" w:styleId="NVEnummerertliste">
    <w:name w:val="NVE nummerert liste"/>
    <w:basedOn w:val="Normal"/>
    <w:qFormat/>
    <w:rsid w:val="004E433D"/>
    <w:pPr>
      <w:numPr>
        <w:numId w:val="37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styleId="Hyperkobling">
    <w:name w:val="Hyperlink"/>
    <w:basedOn w:val="Standardskriftforavsnitt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EC381F"/>
    <w:pPr>
      <w:numPr>
        <w:numId w:val="38"/>
      </w:numPr>
      <w:spacing w:line="300" w:lineRule="exact"/>
      <w:contextualSpacing/>
    </w:pPr>
    <w:rPr>
      <w:rFonts w:ascii="Source Sans Pro" w:hAnsi="Source Sans Pro" w:cs="Times New Roman"/>
      <w:b/>
      <w:bCs/>
      <w:i/>
      <w:iCs/>
      <w:kern w:val="2"/>
      <w:szCs w:val="24"/>
      <w:lang w:eastAsia="en-US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DB559F"/>
    <w:rPr>
      <w:rFonts w:ascii="Source Sans Pro" w:hAnsi="Source Sans Pro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DB559F"/>
    <w:rPr>
      <w:rFonts w:ascii="Source Sans Pro" w:hAnsi="Source Sans Pro"/>
      <w:sz w:val="22"/>
    </w:rPr>
  </w:style>
  <w:style w:type="table" w:styleId="Tabellrutenett">
    <w:name w:val="Table Grid"/>
    <w:basedOn w:val="Vanligtabell"/>
    <w:uiPriority w:val="39"/>
    <w:rsid w:val="00DB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D537E"/>
    <w:rPr>
      <w:color w:val="60656C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D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537E"/>
    <w:rPr>
      <w:rFonts w:ascii="Times" w:hAnsi="Times" w:cs="Times"/>
      <w:kern w:val="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537E"/>
    <w:rPr>
      <w:rFonts w:ascii="Times" w:hAnsi="Times" w:cs="Times"/>
      <w:b/>
      <w:bCs/>
      <w:kern w:val="0"/>
      <w:lang w:eastAsia="nb-NO"/>
      <w14:ligatures w14:val="none"/>
    </w:rPr>
  </w:style>
  <w:style w:type="character" w:styleId="Omtale">
    <w:name w:val="Mention"/>
    <w:basedOn w:val="Standardskriftforavsnitt"/>
    <w:uiPriority w:val="99"/>
    <w:unhideWhenUsed/>
    <w:rsid w:val="00A35B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460136E33479C94A75DB933FD6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ED437-8156-4B55-A765-133BD80F76AA}"/>
      </w:docPartPr>
      <w:docPartBody>
        <w:p w:rsidR="00482942" w:rsidRDefault="00D009A1" w:rsidP="00D009A1">
          <w:pPr>
            <w:pStyle w:val="AB2460136E33479C94A75DB933FD6344"/>
          </w:pPr>
          <w:r>
            <w:t>Ve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4"/>
    <w:rsid w:val="001344A3"/>
    <w:rsid w:val="00186A45"/>
    <w:rsid w:val="00205D47"/>
    <w:rsid w:val="00233757"/>
    <w:rsid w:val="002461D9"/>
    <w:rsid w:val="002D6986"/>
    <w:rsid w:val="003066B4"/>
    <w:rsid w:val="00315199"/>
    <w:rsid w:val="00373B84"/>
    <w:rsid w:val="00476E9F"/>
    <w:rsid w:val="00482942"/>
    <w:rsid w:val="00704FF7"/>
    <w:rsid w:val="00866763"/>
    <w:rsid w:val="00891774"/>
    <w:rsid w:val="00B971C7"/>
    <w:rsid w:val="00D009A1"/>
    <w:rsid w:val="00D27EC1"/>
    <w:rsid w:val="00DC6FDC"/>
    <w:rsid w:val="00DE427D"/>
    <w:rsid w:val="00E71036"/>
    <w:rsid w:val="00E90AAE"/>
    <w:rsid w:val="00EC7787"/>
    <w:rsid w:val="00F4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2460136E33479C94A75DB933FD6344">
    <w:name w:val="AB2460136E33479C94A75DB933FD6344"/>
    <w:rsid w:val="00D00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3554FA-378B-412E-AA4A-2FBF7AC85027}">
  <we:reference id="62be9fbd-95fc-4188-bf33-558f61c7bd0e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2CC67B9CDF9429F35FD76D3B9222C" ma:contentTypeVersion="10" ma:contentTypeDescription="Opprett et nytt dokument." ma:contentTypeScope="" ma:versionID="50abea64da0f5bebfdbf84d0634e5db1">
  <xsd:schema xmlns:xsd="http://www.w3.org/2001/XMLSchema" xmlns:xs="http://www.w3.org/2001/XMLSchema" xmlns:p="http://schemas.microsoft.com/office/2006/metadata/properties" xmlns:ns2="ee507bd8-a80f-466a-900b-2b2438dc1ff3" targetNamespace="http://schemas.microsoft.com/office/2006/metadata/properties" ma:root="true" ma:fieldsID="a0a5f7f86e7a59fbfc9f0da068c6a85c" ns2:_="">
    <xsd:import namespace="ee507bd8-a80f-466a-900b-2b2438dc1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7bd8-a80f-466a-900b-2b2438dc1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07bd8-a80f-466a-900b-2b2438dc1f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FEAD33-ADEA-47E5-BEEB-F601EAD96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3827A-8015-42CB-B015-91B0DCD4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7bd8-a80f-466a-900b-2b2438dc1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D62CA-6577-4CFA-AA4A-D8E6CAC6522C}">
  <ds:schemaRefs>
    <ds:schemaRef ds:uri="http://schemas.microsoft.com/office/2006/metadata/properties"/>
    <ds:schemaRef ds:uri="http://schemas.microsoft.com/office/infopath/2007/PartnerControls"/>
    <ds:schemaRef ds:uri="ee507bd8-a80f-466a-900b-2b2438dc1ff3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165</Characters>
  <Application>Microsoft Office Word</Application>
  <DocSecurity>0</DocSecurity>
  <Lines>175</Lines>
  <Paragraphs>64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3</cp:revision>
  <dcterms:created xsi:type="dcterms:W3CDTF">2026-06-17T07:29:00Z</dcterms:created>
  <dcterms:modified xsi:type="dcterms:W3CDTF">2026-06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2CC67B9CDF9429F35FD76D3B9222C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  <property fmtid="{D5CDD505-2E9C-101B-9397-08002B2CF9AE}" pid="6" name="docLang">
    <vt:lpwstr>nb</vt:lpwstr>
  </property>
</Properties>
</file>